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F9" w14:textId="77777777" w:rsidR="006C1D21" w:rsidRPr="00CE71D8" w:rsidRDefault="005F5E2B" w:rsidP="005F5E2B">
      <w:pPr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C6707B3" wp14:editId="679F1D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6692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NSlogo3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69483" w14:textId="77777777" w:rsidR="006C1D21" w:rsidRPr="00CE71D8" w:rsidRDefault="006C1D21" w:rsidP="006C1D21">
      <w:pPr>
        <w:jc w:val="center"/>
        <w:rPr>
          <w:b/>
        </w:rPr>
      </w:pPr>
    </w:p>
    <w:p w14:paraId="5D6C2713" w14:textId="77777777" w:rsidR="006C1D21" w:rsidRPr="00CE71D8" w:rsidRDefault="006C1D21" w:rsidP="005F5E2B">
      <w:pPr>
        <w:rPr>
          <w:b/>
          <w:sz w:val="36"/>
        </w:rPr>
      </w:pPr>
      <w:r w:rsidRPr="00CE71D8">
        <w:rPr>
          <w:b/>
          <w:sz w:val="36"/>
        </w:rPr>
        <w:t>Application for Admission</w:t>
      </w:r>
    </w:p>
    <w:p w14:paraId="1923FAAB" w14:textId="77777777" w:rsidR="006C1D21" w:rsidRDefault="006C1D21"/>
    <w:p w14:paraId="145421C7" w14:textId="77777777" w:rsidR="006C1D21" w:rsidRDefault="006C1D21">
      <w:r>
        <w:t>Child’s N</w:t>
      </w:r>
      <w:r w:rsidR="00BF3991">
        <w:t>ame</w:t>
      </w:r>
      <w:r w:rsidR="00BF3991">
        <w:tab/>
        <w:t>___________________</w:t>
      </w:r>
      <w:r>
        <w:t>_____________</w:t>
      </w:r>
      <w:r w:rsidR="00BF3991">
        <w:t xml:space="preserve"> Gender ___</w:t>
      </w:r>
      <w:r>
        <w:tab/>
      </w:r>
      <w:r w:rsidR="00BF3991">
        <w:t xml:space="preserve"> </w:t>
      </w:r>
      <w:r>
        <w:t>Date of Birth ___________</w:t>
      </w:r>
    </w:p>
    <w:p w14:paraId="7AA096D9" w14:textId="77777777" w:rsidR="006C1D21" w:rsidRDefault="006C1D21"/>
    <w:p w14:paraId="7DC7EE93" w14:textId="77777777" w:rsidR="006C1D21" w:rsidRPr="00170DCF" w:rsidRDefault="006C1D21" w:rsidP="006C1D21">
      <w:pPr>
        <w:spacing w:after="60"/>
        <w:rPr>
          <w:b/>
          <w:sz w:val="22"/>
          <w:szCs w:val="22"/>
        </w:rPr>
      </w:pPr>
      <w:r w:rsidRPr="00170DCF">
        <w:rPr>
          <w:b/>
          <w:sz w:val="22"/>
          <w:szCs w:val="22"/>
        </w:rPr>
        <w:t>Name of Parent</w:t>
      </w:r>
      <w:r w:rsidR="00BA0ECC" w:rsidRPr="00170DCF">
        <w:rPr>
          <w:b/>
          <w:sz w:val="22"/>
          <w:szCs w:val="22"/>
        </w:rPr>
        <w:t>(</w:t>
      </w:r>
      <w:r w:rsidRPr="00170DCF">
        <w:rPr>
          <w:b/>
          <w:sz w:val="22"/>
          <w:szCs w:val="22"/>
        </w:rPr>
        <w:t>s</w:t>
      </w:r>
      <w:r w:rsidR="00BA0ECC" w:rsidRPr="00170DCF">
        <w:rPr>
          <w:b/>
          <w:sz w:val="22"/>
          <w:szCs w:val="22"/>
        </w:rPr>
        <w:t>)</w:t>
      </w:r>
      <w:r w:rsidRPr="00170DCF">
        <w:rPr>
          <w:b/>
          <w:sz w:val="22"/>
          <w:szCs w:val="22"/>
        </w:rPr>
        <w:t xml:space="preserve"> or Legal Guardian</w:t>
      </w:r>
      <w:r w:rsidR="00BA0ECC" w:rsidRPr="00170DCF">
        <w:rPr>
          <w:b/>
          <w:sz w:val="22"/>
          <w:szCs w:val="22"/>
        </w:rPr>
        <w:t>(</w:t>
      </w:r>
      <w:r w:rsidRPr="00170DCF">
        <w:rPr>
          <w:b/>
          <w:sz w:val="22"/>
          <w:szCs w:val="22"/>
        </w:rPr>
        <w:t>s</w:t>
      </w:r>
      <w:r w:rsidR="00BA0ECC" w:rsidRPr="00170DCF">
        <w:rPr>
          <w:b/>
          <w:sz w:val="22"/>
          <w:szCs w:val="22"/>
        </w:rPr>
        <w:t>)</w:t>
      </w:r>
    </w:p>
    <w:p w14:paraId="7A188565" w14:textId="77777777" w:rsidR="006C1D21" w:rsidRPr="00170DCF" w:rsidRDefault="006C1D21" w:rsidP="006C1D21">
      <w:pPr>
        <w:spacing w:after="60"/>
        <w:rPr>
          <w:sz w:val="22"/>
          <w:szCs w:val="22"/>
        </w:rPr>
        <w:sectPr w:rsidR="006C1D21" w:rsidRPr="00170DCF" w:rsidSect="00E935D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9C2679C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Name ______________________________</w:t>
      </w:r>
    </w:p>
    <w:p w14:paraId="520D7F26" w14:textId="77777777" w:rsidR="006C1D21" w:rsidRPr="00170DCF" w:rsidRDefault="00252533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 xml:space="preserve">Address </w:t>
      </w:r>
      <w:r w:rsidR="006C1D21" w:rsidRPr="00170DCF">
        <w:rPr>
          <w:sz w:val="22"/>
          <w:szCs w:val="22"/>
        </w:rPr>
        <w:t>____________________________</w:t>
      </w:r>
    </w:p>
    <w:p w14:paraId="6AD3A679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City _________________ Zip ___________</w:t>
      </w:r>
    </w:p>
    <w:p w14:paraId="54A66FB5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Home Phone _________________________</w:t>
      </w:r>
    </w:p>
    <w:p w14:paraId="1018676C" w14:textId="77777777" w:rsidR="00BA0ECC" w:rsidRPr="00170DCF" w:rsidRDefault="00BA0ECC" w:rsidP="00BA0ECC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Cell Phone __________________________</w:t>
      </w:r>
    </w:p>
    <w:p w14:paraId="13444698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Work Phone _________________________</w:t>
      </w:r>
    </w:p>
    <w:p w14:paraId="3D54FD13" w14:textId="77777777" w:rsidR="00252533" w:rsidRPr="00170DCF" w:rsidRDefault="00252533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Occupation __________________________</w:t>
      </w:r>
    </w:p>
    <w:p w14:paraId="007DA32A" w14:textId="77777777" w:rsidR="00BF399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Email ______________________________</w:t>
      </w:r>
      <w:r w:rsidR="00BF3991" w:rsidRPr="00170DCF">
        <w:rPr>
          <w:sz w:val="22"/>
          <w:szCs w:val="22"/>
        </w:rPr>
        <w:t xml:space="preserve"> </w:t>
      </w:r>
    </w:p>
    <w:p w14:paraId="6EE92CE4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Name ______________________________</w:t>
      </w:r>
    </w:p>
    <w:p w14:paraId="026C0E3C" w14:textId="77777777" w:rsidR="006C1D21" w:rsidRPr="00170DCF" w:rsidRDefault="00252533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Address ____________________________</w:t>
      </w:r>
      <w:r w:rsidR="00BF3991" w:rsidRPr="00170DCF">
        <w:rPr>
          <w:sz w:val="22"/>
          <w:szCs w:val="22"/>
        </w:rPr>
        <w:softHyphen/>
      </w:r>
    </w:p>
    <w:p w14:paraId="066AC5EE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City _________________ Zip ___________</w:t>
      </w:r>
    </w:p>
    <w:p w14:paraId="4937DC6E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Home Phone _________________________</w:t>
      </w:r>
    </w:p>
    <w:p w14:paraId="7F1055CB" w14:textId="77777777" w:rsidR="00BA0ECC" w:rsidRPr="00170DCF" w:rsidRDefault="00BA0ECC" w:rsidP="00BA0ECC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Cell Phone __________________________</w:t>
      </w:r>
    </w:p>
    <w:p w14:paraId="30B8489B" w14:textId="77777777" w:rsidR="006C1D21" w:rsidRPr="00170DCF" w:rsidRDefault="006C1D21" w:rsidP="00BF3991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Work Phone _________________________</w:t>
      </w:r>
    </w:p>
    <w:p w14:paraId="28C61F87" w14:textId="77777777" w:rsidR="00252533" w:rsidRPr="00170DCF" w:rsidRDefault="00252533" w:rsidP="00252533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Occupation __________________________</w:t>
      </w:r>
    </w:p>
    <w:p w14:paraId="53B440E1" w14:textId="77777777" w:rsidR="006C1D21" w:rsidRPr="00170DCF" w:rsidRDefault="006C1D21" w:rsidP="00BF3991">
      <w:pPr>
        <w:spacing w:after="60"/>
        <w:rPr>
          <w:sz w:val="22"/>
          <w:szCs w:val="22"/>
        </w:rPr>
        <w:sectPr w:rsidR="006C1D21" w:rsidRPr="00170DCF" w:rsidSect="006C1D2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  <w:r w:rsidRPr="00170DCF">
        <w:rPr>
          <w:sz w:val="22"/>
          <w:szCs w:val="22"/>
        </w:rPr>
        <w:t>Email</w:t>
      </w:r>
      <w:r w:rsidR="00BF3991" w:rsidRPr="00170DCF">
        <w:rPr>
          <w:sz w:val="22"/>
          <w:szCs w:val="22"/>
        </w:rPr>
        <w:t xml:space="preserve"> _____________________________</w:t>
      </w:r>
    </w:p>
    <w:p w14:paraId="4529D27A" w14:textId="77777777" w:rsidR="006C1D21" w:rsidRPr="008A0F7D" w:rsidRDefault="00882CD1" w:rsidP="004F252C">
      <w:pPr>
        <w:spacing w:before="360" w:after="60"/>
        <w:rPr>
          <w:sz w:val="22"/>
          <w:szCs w:val="22"/>
        </w:rPr>
      </w:pPr>
      <w:r w:rsidRPr="008A0F7D">
        <w:rPr>
          <w:sz w:val="22"/>
          <w:szCs w:val="22"/>
        </w:rPr>
        <w:t>Our</w:t>
      </w:r>
      <w:r w:rsidR="007E0226" w:rsidRPr="008A0F7D">
        <w:rPr>
          <w:b/>
          <w:sz w:val="22"/>
          <w:szCs w:val="22"/>
        </w:rPr>
        <w:t xml:space="preserve"> Morning Program</w:t>
      </w:r>
      <w:r w:rsidR="007E0226" w:rsidRPr="008A0F7D">
        <w:rPr>
          <w:sz w:val="22"/>
          <w:szCs w:val="22"/>
        </w:rPr>
        <w:t xml:space="preserve"> runs from </w:t>
      </w:r>
      <w:r w:rsidR="006C1D21" w:rsidRPr="008A0F7D">
        <w:rPr>
          <w:sz w:val="22"/>
          <w:szCs w:val="22"/>
        </w:rPr>
        <w:t>9am – noon, Monday – Friday</w:t>
      </w:r>
      <w:r w:rsidR="007E0226" w:rsidRPr="008A0F7D">
        <w:rPr>
          <w:sz w:val="22"/>
          <w:szCs w:val="22"/>
        </w:rPr>
        <w:t>.</w:t>
      </w:r>
    </w:p>
    <w:p w14:paraId="707C6AE2" w14:textId="77777777" w:rsidR="007E0226" w:rsidRPr="008A0F7D" w:rsidRDefault="007E0226" w:rsidP="00BA0ECC">
      <w:pPr>
        <w:spacing w:before="120"/>
        <w:rPr>
          <w:sz w:val="22"/>
          <w:szCs w:val="22"/>
        </w:rPr>
      </w:pPr>
      <w:r w:rsidRPr="008A0F7D">
        <w:rPr>
          <w:sz w:val="22"/>
          <w:szCs w:val="22"/>
        </w:rPr>
        <w:t>We also offer several</w:t>
      </w:r>
      <w:r w:rsidRPr="008A0F7D">
        <w:rPr>
          <w:b/>
          <w:sz w:val="22"/>
          <w:szCs w:val="22"/>
        </w:rPr>
        <w:t xml:space="preserve"> E</w:t>
      </w:r>
      <w:r w:rsidR="006C1D21" w:rsidRPr="008A0F7D">
        <w:rPr>
          <w:b/>
          <w:sz w:val="22"/>
          <w:szCs w:val="22"/>
        </w:rPr>
        <w:t xml:space="preserve">xtended </w:t>
      </w:r>
      <w:r w:rsidRPr="008A0F7D">
        <w:rPr>
          <w:b/>
          <w:sz w:val="22"/>
          <w:szCs w:val="22"/>
        </w:rPr>
        <w:t>D</w:t>
      </w:r>
      <w:r w:rsidR="006C1D21" w:rsidRPr="008A0F7D">
        <w:rPr>
          <w:b/>
          <w:sz w:val="22"/>
          <w:szCs w:val="22"/>
        </w:rPr>
        <w:t>ay options</w:t>
      </w:r>
      <w:r w:rsidRPr="008A0F7D">
        <w:rPr>
          <w:b/>
          <w:sz w:val="22"/>
          <w:szCs w:val="22"/>
        </w:rPr>
        <w:t xml:space="preserve"> </w:t>
      </w:r>
      <w:r w:rsidRPr="008A0F7D">
        <w:rPr>
          <w:sz w:val="22"/>
          <w:szCs w:val="22"/>
        </w:rPr>
        <w:t>at additional cost:</w:t>
      </w:r>
    </w:p>
    <w:p w14:paraId="701D54C3" w14:textId="246E7EA7" w:rsidR="006C1D21" w:rsidRPr="008A0F7D" w:rsidRDefault="006C1D21" w:rsidP="006C1D21">
      <w:pPr>
        <w:spacing w:after="60"/>
        <w:rPr>
          <w:sz w:val="22"/>
          <w:szCs w:val="22"/>
        </w:rPr>
      </w:pPr>
      <w:r w:rsidRPr="008A0F7D">
        <w:rPr>
          <w:sz w:val="22"/>
          <w:szCs w:val="22"/>
        </w:rPr>
        <w:t>Early Mor</w:t>
      </w:r>
      <w:r w:rsidR="00883C62">
        <w:rPr>
          <w:sz w:val="22"/>
          <w:szCs w:val="22"/>
        </w:rPr>
        <w:t>ning drop-off (</w:t>
      </w:r>
      <w:r w:rsidR="00963945" w:rsidRPr="008A0F7D">
        <w:rPr>
          <w:sz w:val="22"/>
          <w:szCs w:val="22"/>
        </w:rPr>
        <w:t>8:30</w:t>
      </w:r>
      <w:r w:rsidR="00321720">
        <w:rPr>
          <w:sz w:val="22"/>
          <w:szCs w:val="22"/>
        </w:rPr>
        <w:t xml:space="preserve"> </w:t>
      </w:r>
      <w:r w:rsidR="00963945" w:rsidRPr="008A0F7D">
        <w:rPr>
          <w:sz w:val="22"/>
          <w:szCs w:val="22"/>
        </w:rPr>
        <w:t>-</w:t>
      </w:r>
      <w:r w:rsidR="00321720">
        <w:rPr>
          <w:sz w:val="22"/>
          <w:szCs w:val="22"/>
        </w:rPr>
        <w:t xml:space="preserve"> </w:t>
      </w:r>
      <w:r w:rsidR="00963945" w:rsidRPr="008A0F7D">
        <w:rPr>
          <w:sz w:val="22"/>
          <w:szCs w:val="22"/>
        </w:rPr>
        <w:t>9</w:t>
      </w:r>
      <w:r w:rsidR="00883C62">
        <w:rPr>
          <w:sz w:val="22"/>
          <w:szCs w:val="22"/>
        </w:rPr>
        <w:t>am</w:t>
      </w:r>
      <w:r w:rsidR="00BA0ECC" w:rsidRPr="008A0F7D">
        <w:rPr>
          <w:sz w:val="22"/>
          <w:szCs w:val="22"/>
        </w:rPr>
        <w:t xml:space="preserve">) / Lunch Bunch (12 </w:t>
      </w:r>
      <w:r w:rsidR="00321720">
        <w:rPr>
          <w:sz w:val="22"/>
          <w:szCs w:val="22"/>
        </w:rPr>
        <w:t xml:space="preserve">- </w:t>
      </w:r>
      <w:r w:rsidR="00BA0ECC" w:rsidRPr="008A0F7D">
        <w:rPr>
          <w:sz w:val="22"/>
          <w:szCs w:val="22"/>
        </w:rPr>
        <w:t xml:space="preserve">1pm) / </w:t>
      </w:r>
      <w:r w:rsidR="00F843E1" w:rsidRPr="008A0F7D">
        <w:rPr>
          <w:sz w:val="22"/>
          <w:szCs w:val="22"/>
        </w:rPr>
        <w:t>Afternoon Program</w:t>
      </w:r>
      <w:r w:rsidR="00BA0ECC" w:rsidRPr="008A0F7D">
        <w:rPr>
          <w:sz w:val="22"/>
          <w:szCs w:val="22"/>
        </w:rPr>
        <w:t xml:space="preserve"> (12 </w:t>
      </w:r>
      <w:r w:rsidR="00321720">
        <w:rPr>
          <w:sz w:val="22"/>
          <w:szCs w:val="22"/>
        </w:rPr>
        <w:t>-</w:t>
      </w:r>
      <w:r w:rsidR="00BA0ECC" w:rsidRPr="008A0F7D">
        <w:rPr>
          <w:sz w:val="22"/>
          <w:szCs w:val="22"/>
        </w:rPr>
        <w:t xml:space="preserve"> 3pm)</w:t>
      </w:r>
      <w:r w:rsidR="0068487A">
        <w:rPr>
          <w:sz w:val="22"/>
          <w:szCs w:val="22"/>
        </w:rPr>
        <w:t xml:space="preserve"> / Extended Day (</w:t>
      </w:r>
      <w:r w:rsidR="00321720">
        <w:rPr>
          <w:sz w:val="22"/>
          <w:szCs w:val="22"/>
        </w:rPr>
        <w:t xml:space="preserve">12 </w:t>
      </w:r>
      <w:r w:rsidR="0068487A">
        <w:rPr>
          <w:sz w:val="22"/>
          <w:szCs w:val="22"/>
        </w:rPr>
        <w:t>-</w:t>
      </w:r>
      <w:r w:rsidR="00321720">
        <w:rPr>
          <w:sz w:val="22"/>
          <w:szCs w:val="22"/>
        </w:rPr>
        <w:t xml:space="preserve"> </w:t>
      </w:r>
      <w:r w:rsidR="0068487A">
        <w:rPr>
          <w:sz w:val="22"/>
          <w:szCs w:val="22"/>
        </w:rPr>
        <w:t>5pm)</w:t>
      </w:r>
    </w:p>
    <w:p w14:paraId="3049B600" w14:textId="77777777" w:rsidR="00BA0ECC" w:rsidRPr="008A0F7D" w:rsidRDefault="00882CD1" w:rsidP="007E0226">
      <w:pPr>
        <w:spacing w:before="120"/>
        <w:rPr>
          <w:sz w:val="22"/>
          <w:szCs w:val="22"/>
        </w:rPr>
      </w:pPr>
      <w:r w:rsidRPr="008A0F7D">
        <w:rPr>
          <w:sz w:val="22"/>
          <w:szCs w:val="22"/>
        </w:rPr>
        <w:t>Extended Day options</w:t>
      </w:r>
      <w:r w:rsidR="007E0226" w:rsidRPr="008A0F7D">
        <w:rPr>
          <w:sz w:val="22"/>
          <w:szCs w:val="22"/>
        </w:rPr>
        <w:t xml:space="preserve"> are available </w:t>
      </w:r>
      <w:r w:rsidRPr="008A0F7D">
        <w:rPr>
          <w:sz w:val="22"/>
          <w:szCs w:val="22"/>
        </w:rPr>
        <w:t xml:space="preserve">for any number of days each week, </w:t>
      </w:r>
      <w:r w:rsidR="007E0226" w:rsidRPr="008A0F7D">
        <w:rPr>
          <w:sz w:val="22"/>
          <w:szCs w:val="22"/>
        </w:rPr>
        <w:t>on</w:t>
      </w:r>
      <w:r w:rsidRPr="008A0F7D">
        <w:rPr>
          <w:sz w:val="22"/>
          <w:szCs w:val="22"/>
        </w:rPr>
        <w:t xml:space="preserve"> a semester</w:t>
      </w:r>
      <w:r w:rsidR="0023567A" w:rsidRPr="008A0F7D">
        <w:rPr>
          <w:sz w:val="22"/>
          <w:szCs w:val="22"/>
        </w:rPr>
        <w:t>, mid-semester,</w:t>
      </w:r>
      <w:r w:rsidRPr="008A0F7D">
        <w:rPr>
          <w:sz w:val="22"/>
          <w:szCs w:val="22"/>
        </w:rPr>
        <w:t xml:space="preserve"> or per diem basis. </w:t>
      </w:r>
      <w:r w:rsidR="0023567A" w:rsidRPr="008A0F7D">
        <w:rPr>
          <w:sz w:val="22"/>
          <w:szCs w:val="22"/>
        </w:rPr>
        <w:t>A</w:t>
      </w:r>
      <w:r w:rsidR="00BA0ECC" w:rsidRPr="008A0F7D">
        <w:rPr>
          <w:sz w:val="22"/>
          <w:szCs w:val="22"/>
        </w:rPr>
        <w:t>ll of the extended day options have limited availability.</w:t>
      </w:r>
      <w:r w:rsidR="00963945" w:rsidRPr="008A0F7D">
        <w:rPr>
          <w:sz w:val="22"/>
          <w:szCs w:val="22"/>
        </w:rPr>
        <w:t xml:space="preserve"> </w:t>
      </w:r>
      <w:r w:rsidR="008A0F7D">
        <w:rPr>
          <w:sz w:val="22"/>
          <w:szCs w:val="22"/>
        </w:rPr>
        <w:t>(</w:t>
      </w:r>
      <w:r w:rsidR="00963945" w:rsidRPr="008A0F7D">
        <w:rPr>
          <w:sz w:val="22"/>
          <w:szCs w:val="22"/>
        </w:rPr>
        <w:t>We encourage older children to enroll in lunch bunch to prepare for the</w:t>
      </w:r>
      <w:r w:rsidR="00C944AD">
        <w:rPr>
          <w:sz w:val="22"/>
          <w:szCs w:val="22"/>
        </w:rPr>
        <w:t>ir</w:t>
      </w:r>
      <w:r w:rsidR="00963945" w:rsidRPr="008A0F7D">
        <w:rPr>
          <w:sz w:val="22"/>
          <w:szCs w:val="22"/>
        </w:rPr>
        <w:t xml:space="preserve"> transition to Kindergarten.</w:t>
      </w:r>
      <w:r w:rsidR="008A0F7D">
        <w:rPr>
          <w:sz w:val="22"/>
          <w:szCs w:val="22"/>
        </w:rPr>
        <w:t>)</w:t>
      </w:r>
    </w:p>
    <w:p w14:paraId="16D7ECE7" w14:textId="476B8D48" w:rsidR="00C26BC8" w:rsidRPr="008A0F7D" w:rsidRDefault="00C26BC8" w:rsidP="00C26BC8">
      <w:pPr>
        <w:spacing w:before="120"/>
        <w:rPr>
          <w:b/>
          <w:sz w:val="22"/>
          <w:szCs w:val="22"/>
        </w:rPr>
      </w:pPr>
      <w:r w:rsidRPr="008A0F7D">
        <w:rPr>
          <w:b/>
          <w:sz w:val="22"/>
          <w:szCs w:val="22"/>
        </w:rPr>
        <w:t xml:space="preserve">Please indicate your interest in our lunch </w:t>
      </w:r>
      <w:r w:rsidR="00B24AC8">
        <w:rPr>
          <w:b/>
          <w:sz w:val="22"/>
          <w:szCs w:val="22"/>
        </w:rPr>
        <w:t xml:space="preserve">bunch, afternoon </w:t>
      </w:r>
      <w:r w:rsidRPr="008A0F7D">
        <w:rPr>
          <w:b/>
          <w:sz w:val="22"/>
          <w:szCs w:val="22"/>
        </w:rPr>
        <w:t>or extended day program:</w:t>
      </w:r>
    </w:p>
    <w:p w14:paraId="74A817A8" w14:textId="0B00CD7C" w:rsidR="00AF3494" w:rsidRPr="008A0F7D" w:rsidRDefault="00AF3494" w:rsidP="00BC571B">
      <w:pPr>
        <w:rPr>
          <w:b/>
          <w:sz w:val="22"/>
          <w:szCs w:val="22"/>
        </w:rPr>
      </w:pPr>
      <w:r w:rsidRPr="008A0F7D">
        <w:rPr>
          <w:sz w:val="22"/>
          <w:szCs w:val="22"/>
        </w:rPr>
        <w:t>I plan to sign up for Lunch Bunch (# of days/week)</w:t>
      </w:r>
      <w:r w:rsidR="00BC571B" w:rsidRPr="008A0F7D">
        <w:rPr>
          <w:sz w:val="22"/>
          <w:szCs w:val="22"/>
        </w:rPr>
        <w:t>:</w:t>
      </w:r>
      <w:r w:rsidRPr="008A0F7D">
        <w:rPr>
          <w:sz w:val="22"/>
          <w:szCs w:val="22"/>
        </w:rPr>
        <w:t xml:space="preserve"> </w:t>
      </w:r>
      <w:r w:rsidR="00BC571B" w:rsidRPr="008A0F7D">
        <w:rPr>
          <w:b/>
          <w:sz w:val="22"/>
          <w:szCs w:val="22"/>
        </w:rPr>
        <w:t>______</w:t>
      </w:r>
      <w:r w:rsidR="00BC571B" w:rsidRPr="008A0F7D">
        <w:rPr>
          <w:b/>
          <w:sz w:val="22"/>
          <w:szCs w:val="22"/>
        </w:rPr>
        <w:softHyphen/>
      </w:r>
      <w:r w:rsidR="00BC571B" w:rsidRPr="008A0F7D">
        <w:rPr>
          <w:b/>
          <w:sz w:val="22"/>
          <w:szCs w:val="22"/>
        </w:rPr>
        <w:softHyphen/>
        <w:t xml:space="preserve"> </w:t>
      </w:r>
      <w:r w:rsidR="0068487A" w:rsidRPr="0068487A">
        <w:rPr>
          <w:bCs/>
          <w:sz w:val="22"/>
          <w:szCs w:val="22"/>
        </w:rPr>
        <w:t xml:space="preserve">Afternoon Program </w:t>
      </w:r>
      <w:r w:rsidR="0068487A" w:rsidRPr="008A0F7D">
        <w:rPr>
          <w:sz w:val="22"/>
          <w:szCs w:val="22"/>
        </w:rPr>
        <w:t>(# of days/week):</w:t>
      </w:r>
      <w:r w:rsidR="0068487A" w:rsidRPr="008A0F7D">
        <w:rPr>
          <w:b/>
          <w:sz w:val="22"/>
          <w:szCs w:val="22"/>
        </w:rPr>
        <w:t xml:space="preserve"> ______</w:t>
      </w:r>
      <w:r w:rsidRPr="008A0F7D">
        <w:rPr>
          <w:sz w:val="22"/>
          <w:szCs w:val="22"/>
        </w:rPr>
        <w:t>or Extended Days (# of days/week</w:t>
      </w:r>
      <w:r w:rsidR="00BC571B" w:rsidRPr="008A0F7D">
        <w:rPr>
          <w:sz w:val="22"/>
          <w:szCs w:val="22"/>
        </w:rPr>
        <w:t>)</w:t>
      </w:r>
      <w:r w:rsidRPr="008A0F7D">
        <w:rPr>
          <w:sz w:val="22"/>
          <w:szCs w:val="22"/>
        </w:rPr>
        <w:t>:</w:t>
      </w:r>
      <w:r w:rsidRPr="008A0F7D">
        <w:rPr>
          <w:b/>
          <w:sz w:val="22"/>
          <w:szCs w:val="22"/>
        </w:rPr>
        <w:t xml:space="preserve"> ______</w:t>
      </w:r>
    </w:p>
    <w:p w14:paraId="6FA07BA5" w14:textId="77777777" w:rsidR="006C1D21" w:rsidRPr="00170DCF" w:rsidRDefault="00BA0ECC" w:rsidP="00AA70FD">
      <w:pPr>
        <w:spacing w:before="240"/>
        <w:rPr>
          <w:b/>
          <w:sz w:val="22"/>
          <w:szCs w:val="22"/>
        </w:rPr>
      </w:pPr>
      <w:r w:rsidRPr="00170DCF">
        <w:rPr>
          <w:b/>
          <w:sz w:val="22"/>
          <w:szCs w:val="22"/>
        </w:rPr>
        <w:t>Siblings</w:t>
      </w:r>
      <w:r w:rsidR="007A103F" w:rsidRPr="00170DCF">
        <w:rPr>
          <w:b/>
          <w:sz w:val="22"/>
          <w:szCs w:val="22"/>
        </w:rPr>
        <w:t xml:space="preserve"> / Alumni</w:t>
      </w:r>
      <w:r w:rsidRPr="00170DCF">
        <w:rPr>
          <w:b/>
          <w:sz w:val="22"/>
          <w:szCs w:val="22"/>
        </w:rPr>
        <w:t xml:space="preserve">: </w:t>
      </w:r>
    </w:p>
    <w:p w14:paraId="7AB44D44" w14:textId="77777777" w:rsidR="00BF3991" w:rsidRPr="00170DCF" w:rsidRDefault="006C1D21" w:rsidP="00BF3991">
      <w:pPr>
        <w:rPr>
          <w:sz w:val="22"/>
          <w:szCs w:val="22"/>
        </w:rPr>
      </w:pPr>
      <w:r w:rsidRPr="00170DCF">
        <w:rPr>
          <w:sz w:val="22"/>
          <w:szCs w:val="22"/>
        </w:rPr>
        <w:t xml:space="preserve">Have any other </w:t>
      </w:r>
      <w:r w:rsidR="00BA0ECC" w:rsidRPr="00170DCF">
        <w:rPr>
          <w:sz w:val="22"/>
          <w:szCs w:val="22"/>
        </w:rPr>
        <w:t xml:space="preserve">members of </w:t>
      </w:r>
      <w:r w:rsidRPr="00170DCF">
        <w:rPr>
          <w:sz w:val="22"/>
          <w:szCs w:val="22"/>
        </w:rPr>
        <w:t>your family attende</w:t>
      </w:r>
      <w:r w:rsidR="00BA0ECC" w:rsidRPr="00170DCF">
        <w:rPr>
          <w:sz w:val="22"/>
          <w:szCs w:val="22"/>
        </w:rPr>
        <w:t>d Cambridge Nursery School? ___Yes / ___</w:t>
      </w:r>
      <w:r w:rsidRPr="00170DCF">
        <w:rPr>
          <w:sz w:val="22"/>
          <w:szCs w:val="22"/>
        </w:rPr>
        <w:t>No</w:t>
      </w:r>
    </w:p>
    <w:p w14:paraId="7205324B" w14:textId="77777777" w:rsidR="00BF3991" w:rsidRPr="00170DCF" w:rsidRDefault="00F91D02">
      <w:pPr>
        <w:rPr>
          <w:sz w:val="22"/>
          <w:szCs w:val="22"/>
        </w:rPr>
      </w:pPr>
      <w:r w:rsidRPr="00170DCF">
        <w:rPr>
          <w:sz w:val="22"/>
          <w:szCs w:val="22"/>
        </w:rPr>
        <w:t>If so, please indicate the</w:t>
      </w:r>
      <w:r w:rsidR="007A103F" w:rsidRPr="00170DCF">
        <w:rPr>
          <w:sz w:val="22"/>
          <w:szCs w:val="22"/>
        </w:rPr>
        <w:t>ir name,</w:t>
      </w:r>
      <w:r w:rsidR="00BA0ECC" w:rsidRPr="00170DCF">
        <w:rPr>
          <w:sz w:val="22"/>
          <w:szCs w:val="22"/>
        </w:rPr>
        <w:t xml:space="preserve"> relationship</w:t>
      </w:r>
      <w:r w:rsidR="00AA70FD">
        <w:rPr>
          <w:sz w:val="22"/>
          <w:szCs w:val="22"/>
        </w:rPr>
        <w:t>,</w:t>
      </w:r>
      <w:r w:rsidR="00BA0ECC" w:rsidRPr="00170DCF">
        <w:rPr>
          <w:sz w:val="22"/>
          <w:szCs w:val="22"/>
        </w:rPr>
        <w:t xml:space="preserve"> and</w:t>
      </w:r>
      <w:r w:rsidRPr="00170DCF">
        <w:rPr>
          <w:sz w:val="22"/>
          <w:szCs w:val="22"/>
        </w:rPr>
        <w:t xml:space="preserve"> dates</w:t>
      </w:r>
      <w:r w:rsidR="00774F0F" w:rsidRPr="00170DCF">
        <w:rPr>
          <w:sz w:val="22"/>
          <w:szCs w:val="22"/>
        </w:rPr>
        <w:t xml:space="preserve"> of attendance</w:t>
      </w:r>
      <w:r w:rsidRPr="00170DCF">
        <w:rPr>
          <w:sz w:val="22"/>
          <w:szCs w:val="22"/>
        </w:rPr>
        <w:t>: ______</w:t>
      </w:r>
      <w:r w:rsidR="00BA0ECC" w:rsidRPr="00170DCF">
        <w:rPr>
          <w:sz w:val="22"/>
          <w:szCs w:val="22"/>
        </w:rPr>
        <w:t>______________</w:t>
      </w:r>
      <w:r w:rsidR="007A103F" w:rsidRPr="00170DCF">
        <w:rPr>
          <w:sz w:val="22"/>
          <w:szCs w:val="22"/>
        </w:rPr>
        <w:t>_</w:t>
      </w:r>
    </w:p>
    <w:p w14:paraId="4C676C8B" w14:textId="77777777" w:rsidR="000445BC" w:rsidRPr="00170DCF" w:rsidRDefault="00A30DE9" w:rsidP="00FD1A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E1EB6" wp14:editId="102D208F">
                <wp:simplePos x="0" y="0"/>
                <wp:positionH relativeFrom="column">
                  <wp:posOffset>1333500</wp:posOffset>
                </wp:positionH>
                <wp:positionV relativeFrom="paragraph">
                  <wp:posOffset>107950</wp:posOffset>
                </wp:positionV>
                <wp:extent cx="2857500" cy="0"/>
                <wp:effectExtent l="9525" t="6350" r="9525" b="12700"/>
                <wp:wrapThrough wrapText="bothSides">
                  <wp:wrapPolygon edited="0">
                    <wp:start x="-72" y="-2147483648"/>
                    <wp:lineTo x="0" y="-2147483648"/>
                    <wp:lineTo x="10872" y="-2147483648"/>
                    <wp:lineTo x="10872" y="-2147483648"/>
                    <wp:lineTo x="21528" y="-2147483648"/>
                    <wp:lineTo x="21744" y="-2147483648"/>
                    <wp:lineTo x="-72" y="-2147483648"/>
                  </wp:wrapPolygon>
                </wp:wrapThrough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13C6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8.5pt" to="33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" strokeweight=".5pt">
                <v:stroke dashstyle="longDashDotDot"/>
                <w10:wrap type="through"/>
              </v:line>
            </w:pict>
          </mc:Fallback>
        </mc:AlternateContent>
      </w:r>
    </w:p>
    <w:p w14:paraId="36BBEFBB" w14:textId="77777777" w:rsidR="00123A79" w:rsidRPr="00170DCF" w:rsidRDefault="00123A79" w:rsidP="00AF3494">
      <w:pPr>
        <w:spacing w:before="120"/>
        <w:rPr>
          <w:color w:val="0F243E"/>
          <w:sz w:val="22"/>
          <w:szCs w:val="22"/>
        </w:rPr>
      </w:pPr>
      <w:r w:rsidRPr="00170DCF">
        <w:rPr>
          <w:b/>
          <w:color w:val="0F243E"/>
          <w:sz w:val="22"/>
          <w:szCs w:val="22"/>
        </w:rPr>
        <w:t>** Limited financial aid is available.</w:t>
      </w:r>
      <w:r w:rsidRPr="00170DCF">
        <w:rPr>
          <w:color w:val="0F243E"/>
          <w:sz w:val="22"/>
          <w:szCs w:val="22"/>
        </w:rPr>
        <w:t xml:space="preserve"> Scholarships are awarded on the basis of need.  </w:t>
      </w:r>
    </w:p>
    <w:p w14:paraId="62E8AD9A" w14:textId="4B55A41B" w:rsidR="00FD1A36" w:rsidRPr="00170DCF" w:rsidRDefault="00123A79" w:rsidP="00FD1A36">
      <w:pPr>
        <w:rPr>
          <w:color w:val="0F243E"/>
          <w:sz w:val="22"/>
          <w:szCs w:val="22"/>
        </w:rPr>
      </w:pPr>
      <w:r w:rsidRPr="00170DCF">
        <w:rPr>
          <w:color w:val="0F243E"/>
          <w:sz w:val="22"/>
          <w:szCs w:val="22"/>
        </w:rPr>
        <w:t xml:space="preserve">A confidential Scholarship Application is </w:t>
      </w:r>
      <w:r w:rsidR="00FB0E88">
        <w:rPr>
          <w:color w:val="0F243E"/>
          <w:sz w:val="22"/>
          <w:szCs w:val="22"/>
        </w:rPr>
        <w:t>available upon request</w:t>
      </w:r>
      <w:r w:rsidRPr="00170DCF">
        <w:rPr>
          <w:color w:val="0F243E"/>
          <w:sz w:val="22"/>
          <w:szCs w:val="22"/>
        </w:rPr>
        <w:t xml:space="preserve">. </w:t>
      </w:r>
    </w:p>
    <w:p w14:paraId="1358D087" w14:textId="77777777" w:rsidR="006C1D21" w:rsidRPr="00170DCF" w:rsidRDefault="00A54103" w:rsidP="00FD1A36">
      <w:pPr>
        <w:spacing w:before="120" w:after="240"/>
        <w:rPr>
          <w:color w:val="0F243E"/>
          <w:sz w:val="22"/>
          <w:szCs w:val="22"/>
        </w:rPr>
      </w:pPr>
      <w:r w:rsidRPr="00170DCF">
        <w:rPr>
          <w:b/>
          <w:color w:val="0F243E"/>
          <w:sz w:val="22"/>
          <w:szCs w:val="22"/>
        </w:rPr>
        <w:t>Please check here to confirm whether</w:t>
      </w:r>
      <w:r w:rsidR="00A04BEA" w:rsidRPr="00170DCF">
        <w:rPr>
          <w:b/>
          <w:color w:val="0F243E"/>
          <w:sz w:val="22"/>
          <w:szCs w:val="22"/>
        </w:rPr>
        <w:t xml:space="preserve"> you </w:t>
      </w:r>
      <w:r w:rsidR="00FD1A36" w:rsidRPr="00170DCF">
        <w:rPr>
          <w:b/>
          <w:color w:val="0F243E"/>
          <w:sz w:val="22"/>
          <w:szCs w:val="22"/>
        </w:rPr>
        <w:t>are</w:t>
      </w:r>
      <w:r w:rsidR="00123A79" w:rsidRPr="00170DCF">
        <w:rPr>
          <w:b/>
          <w:color w:val="0F243E"/>
          <w:sz w:val="22"/>
          <w:szCs w:val="22"/>
        </w:rPr>
        <w:t xml:space="preserve"> a</w:t>
      </w:r>
      <w:r w:rsidR="00A04BEA" w:rsidRPr="00170DCF">
        <w:rPr>
          <w:b/>
          <w:color w:val="0F243E"/>
          <w:sz w:val="22"/>
          <w:szCs w:val="22"/>
        </w:rPr>
        <w:t xml:space="preserve">pplying for a scholarship. </w:t>
      </w:r>
      <w:r w:rsidR="00123A79" w:rsidRPr="00170DCF">
        <w:rPr>
          <w:color w:val="0F243E"/>
          <w:sz w:val="22"/>
          <w:szCs w:val="22"/>
        </w:rPr>
        <w:t>___Yes / ___No</w:t>
      </w:r>
    </w:p>
    <w:p w14:paraId="51448DE1" w14:textId="77777777" w:rsidR="006C1D21" w:rsidRPr="00170DCF" w:rsidRDefault="006C1D21" w:rsidP="0023567A">
      <w:pPr>
        <w:spacing w:before="240"/>
        <w:rPr>
          <w:b/>
          <w:sz w:val="22"/>
          <w:szCs w:val="22"/>
        </w:rPr>
      </w:pPr>
      <w:r w:rsidRPr="00170DCF">
        <w:rPr>
          <w:b/>
          <w:sz w:val="22"/>
          <w:szCs w:val="22"/>
        </w:rPr>
        <w:t>Parent/Guardian Signature _____________________________________Date ____________</w:t>
      </w:r>
    </w:p>
    <w:p w14:paraId="4E03CB7A" w14:textId="77777777" w:rsidR="006C1D21" w:rsidRPr="00A4413B" w:rsidRDefault="006C1D21">
      <w:pPr>
        <w:rPr>
          <w:color w:val="000000"/>
        </w:rPr>
      </w:pPr>
    </w:p>
    <w:p w14:paraId="02A1DFE4" w14:textId="77777777" w:rsidR="00927409" w:rsidRDefault="00A30DE9" w:rsidP="0088275C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46CBC4" wp14:editId="6D03F26C">
                <wp:simplePos x="0" y="0"/>
                <wp:positionH relativeFrom="column">
                  <wp:posOffset>1403985</wp:posOffset>
                </wp:positionH>
                <wp:positionV relativeFrom="paragraph">
                  <wp:posOffset>43815</wp:posOffset>
                </wp:positionV>
                <wp:extent cx="2857500" cy="0"/>
                <wp:effectExtent l="13335" t="6350" r="571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A019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5pt,3.45pt" to="335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" strokeweight=".5pt">
                <v:stroke dashstyle="longDashDotDot"/>
              </v:line>
            </w:pict>
          </mc:Fallback>
        </mc:AlternateContent>
      </w:r>
    </w:p>
    <w:p w14:paraId="1716D5C5" w14:textId="77777777" w:rsidR="00927409" w:rsidRPr="005F5E2B" w:rsidRDefault="00927409" w:rsidP="00927409">
      <w:pPr>
        <w:rPr>
          <w:i/>
          <w:color w:val="000000"/>
        </w:rPr>
      </w:pPr>
      <w:r w:rsidRPr="005F5E2B">
        <w:rPr>
          <w:i/>
          <w:color w:val="000000"/>
        </w:rPr>
        <w:t xml:space="preserve">CNS </w:t>
      </w:r>
      <w:r w:rsidR="00FA22C6" w:rsidRPr="005F5E2B">
        <w:rPr>
          <w:i/>
          <w:color w:val="000000"/>
        </w:rPr>
        <w:t xml:space="preserve">is committed to welcoming a diverse community. CNS </w:t>
      </w:r>
      <w:r w:rsidRPr="005F5E2B">
        <w:rPr>
          <w:i/>
          <w:color w:val="000000"/>
        </w:rPr>
        <w:t xml:space="preserve">does not discriminate in its enrollment or hiring with regard to a person's race, </w:t>
      </w:r>
      <w:r w:rsidR="00760057" w:rsidRPr="005F5E2B">
        <w:rPr>
          <w:i/>
          <w:color w:val="000000"/>
        </w:rPr>
        <w:t xml:space="preserve">ethnic and national origin, </w:t>
      </w:r>
      <w:r w:rsidRPr="005F5E2B">
        <w:rPr>
          <w:i/>
          <w:color w:val="000000"/>
        </w:rPr>
        <w:t>religion, marital status, age, sexual orientation, HIV status, political beliefs or disabilities.</w:t>
      </w:r>
    </w:p>
    <w:p w14:paraId="621392ED" w14:textId="668A76DC" w:rsidR="0088275C" w:rsidRPr="00170DCF" w:rsidRDefault="00601D7F" w:rsidP="0088275C">
      <w:pPr>
        <w:spacing w:before="120"/>
        <w:rPr>
          <w:b/>
          <w:sz w:val="22"/>
          <w:szCs w:val="22"/>
        </w:rPr>
      </w:pPr>
      <w:r w:rsidRPr="00170DCF">
        <w:rPr>
          <w:b/>
          <w:sz w:val="22"/>
          <w:szCs w:val="22"/>
        </w:rPr>
        <w:t xml:space="preserve">** </w:t>
      </w:r>
      <w:r w:rsidR="0088275C" w:rsidRPr="00170DCF">
        <w:rPr>
          <w:b/>
          <w:sz w:val="22"/>
          <w:szCs w:val="22"/>
        </w:rPr>
        <w:t xml:space="preserve">Please </w:t>
      </w:r>
      <w:r w:rsidR="004A1093">
        <w:rPr>
          <w:b/>
          <w:sz w:val="22"/>
          <w:szCs w:val="22"/>
        </w:rPr>
        <w:t>return this application and a $</w:t>
      </w:r>
      <w:r w:rsidR="0088275C" w:rsidRPr="00170DCF">
        <w:rPr>
          <w:b/>
          <w:sz w:val="22"/>
          <w:szCs w:val="22"/>
        </w:rPr>
        <w:t>5</w:t>
      </w:r>
      <w:r w:rsidR="00C71B51">
        <w:rPr>
          <w:b/>
          <w:sz w:val="22"/>
          <w:szCs w:val="22"/>
        </w:rPr>
        <w:t>0</w:t>
      </w:r>
      <w:r w:rsidR="0088275C" w:rsidRPr="00170DCF">
        <w:rPr>
          <w:b/>
          <w:sz w:val="22"/>
          <w:szCs w:val="22"/>
        </w:rPr>
        <w:t xml:space="preserve"> non-refundable application fee to: </w:t>
      </w:r>
    </w:p>
    <w:p w14:paraId="23F86CF5" w14:textId="77777777" w:rsidR="0088275C" w:rsidRPr="00170DCF" w:rsidRDefault="0088275C" w:rsidP="0088275C">
      <w:pPr>
        <w:rPr>
          <w:b/>
          <w:i/>
          <w:sz w:val="22"/>
          <w:szCs w:val="22"/>
        </w:rPr>
      </w:pPr>
      <w:r w:rsidRPr="00170DCF">
        <w:rPr>
          <w:b/>
          <w:i/>
          <w:sz w:val="22"/>
          <w:szCs w:val="22"/>
        </w:rPr>
        <w:t>Admissions, Cambridge Nursery School, 6 Hillside Place, Cambridge, MA  02140</w:t>
      </w:r>
    </w:p>
    <w:p w14:paraId="0C78CB33" w14:textId="77777777" w:rsidR="00F666AC" w:rsidRPr="00170DCF" w:rsidRDefault="00D408E2" w:rsidP="005F5E2B">
      <w:pPr>
        <w:spacing w:before="120" w:after="120"/>
        <w:rPr>
          <w:sz w:val="22"/>
          <w:szCs w:val="22"/>
        </w:rPr>
      </w:pPr>
      <w:r w:rsidRPr="00170DCF">
        <w:rPr>
          <w:sz w:val="22"/>
          <w:szCs w:val="22"/>
        </w:rPr>
        <w:t>(</w:t>
      </w:r>
      <w:r w:rsidR="00547293" w:rsidRPr="00170DCF">
        <w:rPr>
          <w:sz w:val="22"/>
          <w:szCs w:val="22"/>
        </w:rPr>
        <w:t>C</w:t>
      </w:r>
      <w:r w:rsidRPr="00170DCF">
        <w:rPr>
          <w:sz w:val="22"/>
          <w:szCs w:val="22"/>
        </w:rPr>
        <w:t>heck or money order should be made paya</w:t>
      </w:r>
      <w:r w:rsidR="00123A79" w:rsidRPr="00170DCF">
        <w:rPr>
          <w:sz w:val="22"/>
          <w:szCs w:val="22"/>
        </w:rPr>
        <w:t xml:space="preserve">ble to </w:t>
      </w:r>
      <w:r w:rsidR="00123A79" w:rsidRPr="00170DCF">
        <w:rPr>
          <w:b/>
          <w:sz w:val="22"/>
          <w:szCs w:val="22"/>
        </w:rPr>
        <w:t>Cambridge Nursery School</w:t>
      </w:r>
      <w:r w:rsidR="00123A79" w:rsidRPr="00170DCF">
        <w:rPr>
          <w:sz w:val="22"/>
          <w:szCs w:val="22"/>
        </w:rPr>
        <w:t>.</w:t>
      </w:r>
      <w:r w:rsidRPr="00170DCF">
        <w:rPr>
          <w:sz w:val="22"/>
          <w:szCs w:val="22"/>
        </w:rPr>
        <w:t>)</w:t>
      </w:r>
    </w:p>
    <w:p w14:paraId="11180EFD" w14:textId="47226F1F" w:rsidR="00927409" w:rsidRPr="00170DCF" w:rsidRDefault="006C1D21" w:rsidP="00927409">
      <w:pPr>
        <w:rPr>
          <w:sz w:val="22"/>
          <w:szCs w:val="22"/>
        </w:rPr>
      </w:pPr>
      <w:r w:rsidRPr="00170DCF">
        <w:rPr>
          <w:sz w:val="22"/>
          <w:szCs w:val="22"/>
        </w:rPr>
        <w:lastRenderedPageBreak/>
        <w:t xml:space="preserve">Admissions priority is given </w:t>
      </w:r>
      <w:r w:rsidR="0023567A" w:rsidRPr="00170DCF">
        <w:rPr>
          <w:sz w:val="22"/>
          <w:szCs w:val="22"/>
        </w:rPr>
        <w:t>to current families, siblings of</w:t>
      </w:r>
      <w:r w:rsidRPr="00170DCF">
        <w:rPr>
          <w:sz w:val="22"/>
          <w:szCs w:val="22"/>
        </w:rPr>
        <w:t xml:space="preserve"> current families, and </w:t>
      </w:r>
      <w:r w:rsidR="00927409" w:rsidRPr="00170DCF">
        <w:rPr>
          <w:sz w:val="22"/>
          <w:szCs w:val="22"/>
        </w:rPr>
        <w:t xml:space="preserve">siblings of </w:t>
      </w:r>
      <w:r w:rsidRPr="00170DCF">
        <w:rPr>
          <w:sz w:val="22"/>
          <w:szCs w:val="22"/>
        </w:rPr>
        <w:t>CNS alumni.</w:t>
      </w:r>
      <w:r w:rsidR="00927409" w:rsidRPr="00170DCF">
        <w:rPr>
          <w:sz w:val="22"/>
          <w:szCs w:val="22"/>
        </w:rPr>
        <w:t xml:space="preserve"> </w:t>
      </w:r>
      <w:r w:rsidR="0088275C" w:rsidRPr="00170DCF">
        <w:rPr>
          <w:sz w:val="22"/>
          <w:szCs w:val="22"/>
        </w:rPr>
        <w:t xml:space="preserve">Prospective parents are strongly encouraged to attend our </w:t>
      </w:r>
      <w:r w:rsidR="0068487A">
        <w:rPr>
          <w:sz w:val="22"/>
          <w:szCs w:val="22"/>
        </w:rPr>
        <w:t>F</w:t>
      </w:r>
      <w:r w:rsidR="00F91D02" w:rsidRPr="00170DCF">
        <w:rPr>
          <w:sz w:val="22"/>
          <w:szCs w:val="22"/>
        </w:rPr>
        <w:t xml:space="preserve">all </w:t>
      </w:r>
      <w:r w:rsidR="0088275C" w:rsidRPr="00170DCF">
        <w:rPr>
          <w:sz w:val="22"/>
          <w:szCs w:val="22"/>
        </w:rPr>
        <w:t xml:space="preserve">Open House, schedule a </w:t>
      </w:r>
      <w:r w:rsidR="004F252C">
        <w:rPr>
          <w:sz w:val="22"/>
          <w:szCs w:val="22"/>
        </w:rPr>
        <w:t>school tour</w:t>
      </w:r>
      <w:r w:rsidR="0088275C" w:rsidRPr="00170DCF">
        <w:rPr>
          <w:sz w:val="22"/>
          <w:szCs w:val="22"/>
        </w:rPr>
        <w:t xml:space="preserve">, speak with a current family, and meet with the Director. Please see our website </w:t>
      </w:r>
      <w:r w:rsidR="00BA0ECC" w:rsidRPr="00170DCF">
        <w:rPr>
          <w:sz w:val="22"/>
          <w:szCs w:val="22"/>
        </w:rPr>
        <w:t xml:space="preserve">at &lt;www.cambridgenurseryschool.org&gt; </w:t>
      </w:r>
      <w:r w:rsidR="0088275C" w:rsidRPr="00170DCF">
        <w:rPr>
          <w:sz w:val="22"/>
          <w:szCs w:val="22"/>
        </w:rPr>
        <w:t>for detailed information</w:t>
      </w:r>
      <w:r w:rsidR="0023567A" w:rsidRPr="00170DCF">
        <w:rPr>
          <w:sz w:val="22"/>
          <w:szCs w:val="22"/>
        </w:rPr>
        <w:t xml:space="preserve"> about admissions at CNS</w:t>
      </w:r>
      <w:r w:rsidR="0088275C" w:rsidRPr="00170DCF">
        <w:rPr>
          <w:sz w:val="22"/>
          <w:szCs w:val="22"/>
        </w:rPr>
        <w:t xml:space="preserve">. </w:t>
      </w:r>
    </w:p>
    <w:p w14:paraId="6303C0DF" w14:textId="77777777" w:rsidR="0088275C" w:rsidRPr="00170DCF" w:rsidRDefault="0088275C" w:rsidP="00927409">
      <w:pPr>
        <w:rPr>
          <w:sz w:val="22"/>
          <w:szCs w:val="22"/>
        </w:rPr>
      </w:pPr>
    </w:p>
    <w:p w14:paraId="220B175C" w14:textId="77777777" w:rsidR="0088275C" w:rsidRPr="00170DCF" w:rsidRDefault="0088275C" w:rsidP="00927409">
      <w:pPr>
        <w:rPr>
          <w:sz w:val="22"/>
          <w:szCs w:val="22"/>
        </w:rPr>
      </w:pPr>
    </w:p>
    <w:p w14:paraId="1E8BF0ED" w14:textId="77777777" w:rsidR="00BF3991" w:rsidRPr="00170DCF" w:rsidRDefault="0088275C" w:rsidP="0088275C">
      <w:pPr>
        <w:spacing w:after="60"/>
        <w:rPr>
          <w:b/>
          <w:color w:val="000000"/>
          <w:sz w:val="22"/>
          <w:szCs w:val="22"/>
        </w:rPr>
      </w:pPr>
      <w:r w:rsidRPr="00170DCF">
        <w:rPr>
          <w:b/>
          <w:color w:val="000000"/>
          <w:sz w:val="22"/>
          <w:szCs w:val="22"/>
        </w:rPr>
        <w:t>Other Information</w:t>
      </w:r>
    </w:p>
    <w:p w14:paraId="79A67907" w14:textId="77777777" w:rsidR="00060EB9" w:rsidRPr="00170DCF" w:rsidRDefault="00060EB9" w:rsidP="00060EB9">
      <w:pPr>
        <w:rPr>
          <w:sz w:val="22"/>
          <w:szCs w:val="22"/>
        </w:rPr>
      </w:pPr>
      <w:r w:rsidRPr="00170DCF">
        <w:rPr>
          <w:sz w:val="22"/>
          <w:szCs w:val="22"/>
        </w:rPr>
        <w:t>Briefly describe your child: __________________________________________________</w:t>
      </w:r>
      <w:r w:rsidR="00AA70FD">
        <w:rPr>
          <w:sz w:val="22"/>
          <w:szCs w:val="22"/>
        </w:rPr>
        <w:t>____</w:t>
      </w:r>
      <w:r w:rsidRPr="00170DCF">
        <w:rPr>
          <w:sz w:val="22"/>
          <w:szCs w:val="22"/>
        </w:rPr>
        <w:t>_____</w:t>
      </w:r>
    </w:p>
    <w:p w14:paraId="027E05F2" w14:textId="77777777" w:rsidR="00060EB9" w:rsidRPr="00170DCF" w:rsidRDefault="00060EB9" w:rsidP="00060EB9">
      <w:pPr>
        <w:rPr>
          <w:sz w:val="22"/>
          <w:szCs w:val="22"/>
        </w:rPr>
      </w:pPr>
      <w:r w:rsidRPr="00170DCF">
        <w:rPr>
          <w:sz w:val="22"/>
          <w:szCs w:val="22"/>
        </w:rPr>
        <w:t>_______________________________________________________________________</w:t>
      </w:r>
      <w:r w:rsidR="00AA70FD">
        <w:rPr>
          <w:sz w:val="22"/>
          <w:szCs w:val="22"/>
        </w:rPr>
        <w:t>___</w:t>
      </w:r>
      <w:r w:rsidRPr="00170DCF">
        <w:rPr>
          <w:sz w:val="22"/>
          <w:szCs w:val="22"/>
        </w:rPr>
        <w:t>_____</w:t>
      </w:r>
      <w:r w:rsidR="00AA70FD">
        <w:rPr>
          <w:sz w:val="22"/>
          <w:szCs w:val="22"/>
        </w:rPr>
        <w:t>_</w:t>
      </w:r>
      <w:r w:rsidRPr="00170DCF">
        <w:rPr>
          <w:sz w:val="22"/>
          <w:szCs w:val="22"/>
        </w:rPr>
        <w:t>__</w:t>
      </w:r>
    </w:p>
    <w:p w14:paraId="37B6C6E4" w14:textId="77777777" w:rsidR="00527BA0" w:rsidRPr="00170DCF" w:rsidRDefault="00527BA0" w:rsidP="00527BA0">
      <w:pPr>
        <w:rPr>
          <w:sz w:val="22"/>
          <w:szCs w:val="22"/>
        </w:rPr>
      </w:pPr>
      <w:r w:rsidRPr="00170DC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</w:t>
      </w:r>
      <w:r w:rsidRPr="00170DCF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Pr="00170DCF">
        <w:rPr>
          <w:sz w:val="22"/>
          <w:szCs w:val="22"/>
        </w:rPr>
        <w:t>__</w:t>
      </w:r>
    </w:p>
    <w:p w14:paraId="79F8F896" w14:textId="77777777" w:rsidR="00060EB9" w:rsidRPr="00170DCF" w:rsidRDefault="00060EB9" w:rsidP="00BF3991">
      <w:pPr>
        <w:rPr>
          <w:sz w:val="22"/>
          <w:szCs w:val="22"/>
        </w:rPr>
      </w:pPr>
    </w:p>
    <w:p w14:paraId="5F658894" w14:textId="77777777" w:rsidR="00BF3991" w:rsidRPr="00170DCF" w:rsidRDefault="00BF3991" w:rsidP="00BF3991">
      <w:pPr>
        <w:rPr>
          <w:sz w:val="22"/>
          <w:szCs w:val="22"/>
        </w:rPr>
      </w:pPr>
      <w:r w:rsidRPr="00170DCF">
        <w:rPr>
          <w:sz w:val="22"/>
          <w:szCs w:val="22"/>
        </w:rPr>
        <w:t>Child’s previous group experience</w:t>
      </w:r>
      <w:r w:rsidR="00E01200" w:rsidRPr="00170DCF">
        <w:rPr>
          <w:sz w:val="22"/>
          <w:szCs w:val="22"/>
        </w:rPr>
        <w:t xml:space="preserve">, if </w:t>
      </w:r>
      <w:proofErr w:type="gramStart"/>
      <w:r w:rsidR="00E01200" w:rsidRPr="00170DCF">
        <w:rPr>
          <w:sz w:val="22"/>
          <w:szCs w:val="22"/>
        </w:rPr>
        <w:t>any</w:t>
      </w:r>
      <w:r w:rsidRPr="00170DCF">
        <w:rPr>
          <w:sz w:val="22"/>
          <w:szCs w:val="22"/>
        </w:rPr>
        <w:t>:</w:t>
      </w:r>
      <w:r w:rsidR="00ED771A" w:rsidRPr="00170DCF">
        <w:rPr>
          <w:sz w:val="22"/>
          <w:szCs w:val="22"/>
        </w:rPr>
        <w:t>_</w:t>
      </w:r>
      <w:proofErr w:type="gramEnd"/>
      <w:r w:rsidRPr="00170DCF">
        <w:rPr>
          <w:sz w:val="22"/>
          <w:szCs w:val="22"/>
        </w:rPr>
        <w:t>_________________</w:t>
      </w:r>
      <w:r w:rsidR="00ED771A" w:rsidRPr="00170DCF">
        <w:rPr>
          <w:sz w:val="22"/>
          <w:szCs w:val="22"/>
        </w:rPr>
        <w:t>______________________</w:t>
      </w:r>
      <w:r w:rsidR="00AA70FD">
        <w:rPr>
          <w:sz w:val="22"/>
          <w:szCs w:val="22"/>
        </w:rPr>
        <w:t>____</w:t>
      </w:r>
      <w:r w:rsidR="00ED771A" w:rsidRPr="00170DCF">
        <w:rPr>
          <w:sz w:val="22"/>
          <w:szCs w:val="22"/>
        </w:rPr>
        <w:t>____</w:t>
      </w:r>
    </w:p>
    <w:p w14:paraId="553579CB" w14:textId="77777777" w:rsidR="00BF3991" w:rsidRPr="00170DCF" w:rsidRDefault="00BF3991" w:rsidP="00BF3991">
      <w:pPr>
        <w:rPr>
          <w:sz w:val="22"/>
          <w:szCs w:val="22"/>
        </w:rPr>
      </w:pPr>
    </w:p>
    <w:p w14:paraId="7F8E4D63" w14:textId="77777777" w:rsidR="00060EB9" w:rsidRPr="00170DCF" w:rsidRDefault="00060EB9" w:rsidP="00060EB9">
      <w:pPr>
        <w:rPr>
          <w:sz w:val="22"/>
          <w:szCs w:val="22"/>
        </w:rPr>
      </w:pPr>
      <w:r w:rsidRPr="00170DCF">
        <w:rPr>
          <w:sz w:val="22"/>
          <w:szCs w:val="22"/>
        </w:rPr>
        <w:t>Primary language(s) spoken at home:  _______________________________________</w:t>
      </w:r>
      <w:r w:rsidR="00AA70FD">
        <w:rPr>
          <w:sz w:val="22"/>
          <w:szCs w:val="22"/>
        </w:rPr>
        <w:t>____</w:t>
      </w:r>
      <w:r w:rsidRPr="00170DCF">
        <w:rPr>
          <w:sz w:val="22"/>
          <w:szCs w:val="22"/>
        </w:rPr>
        <w:t>________</w:t>
      </w:r>
    </w:p>
    <w:p w14:paraId="113BDDB5" w14:textId="77777777" w:rsidR="00060EB9" w:rsidRPr="00170DCF" w:rsidRDefault="00060EB9" w:rsidP="00BF3991">
      <w:pPr>
        <w:rPr>
          <w:sz w:val="22"/>
          <w:szCs w:val="22"/>
        </w:rPr>
      </w:pPr>
    </w:p>
    <w:p w14:paraId="40B51D47" w14:textId="77777777" w:rsidR="00180224" w:rsidRDefault="00170DCF" w:rsidP="00204F35">
      <w:pPr>
        <w:rPr>
          <w:sz w:val="22"/>
          <w:szCs w:val="22"/>
        </w:rPr>
      </w:pPr>
      <w:r>
        <w:rPr>
          <w:sz w:val="22"/>
          <w:szCs w:val="22"/>
        </w:rPr>
        <w:t>CNS strives for a diverse community. What are some ways th</w:t>
      </w:r>
      <w:r w:rsidR="00AA70FD">
        <w:rPr>
          <w:sz w:val="22"/>
          <w:szCs w:val="22"/>
        </w:rPr>
        <w:t xml:space="preserve">at your family might enrich our community?  </w:t>
      </w:r>
      <w:r w:rsidR="00AA70FD" w:rsidRPr="00170DCF">
        <w:rPr>
          <w:sz w:val="22"/>
          <w:szCs w:val="22"/>
        </w:rPr>
        <w:t>___________________________________________________</w:t>
      </w:r>
      <w:r w:rsidR="00AA70FD">
        <w:rPr>
          <w:sz w:val="22"/>
          <w:szCs w:val="22"/>
        </w:rPr>
        <w:t>_______________________________</w:t>
      </w:r>
    </w:p>
    <w:p w14:paraId="7F31134B" w14:textId="77777777" w:rsidR="00161228" w:rsidRDefault="00161228" w:rsidP="00161228">
      <w:pPr>
        <w:rPr>
          <w:sz w:val="22"/>
          <w:szCs w:val="22"/>
        </w:rPr>
      </w:pPr>
      <w:r w:rsidRPr="00170DCF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__________</w:t>
      </w:r>
    </w:p>
    <w:p w14:paraId="18BE10AC" w14:textId="77777777" w:rsidR="00AA70FD" w:rsidRPr="00170DCF" w:rsidRDefault="00AA70FD" w:rsidP="00204F35">
      <w:pPr>
        <w:rPr>
          <w:sz w:val="22"/>
          <w:szCs w:val="22"/>
        </w:rPr>
      </w:pPr>
    </w:p>
    <w:p w14:paraId="4E9243AA" w14:textId="54FA7254" w:rsidR="00204F35" w:rsidRPr="00170DCF" w:rsidRDefault="00204F35" w:rsidP="00204F35">
      <w:pPr>
        <w:rPr>
          <w:sz w:val="22"/>
          <w:szCs w:val="22"/>
        </w:rPr>
      </w:pPr>
      <w:r w:rsidRPr="00170DCF">
        <w:rPr>
          <w:sz w:val="22"/>
          <w:szCs w:val="22"/>
        </w:rPr>
        <w:t xml:space="preserve">How did you learn about Cambridge Nursery School? (CNS family, newspaper, signs, fliers, open house, </w:t>
      </w:r>
      <w:r w:rsidR="00BC619A">
        <w:rPr>
          <w:sz w:val="22"/>
          <w:szCs w:val="22"/>
        </w:rPr>
        <w:t>internet search</w:t>
      </w:r>
      <w:r w:rsidRPr="00170DCF">
        <w:rPr>
          <w:sz w:val="22"/>
          <w:szCs w:val="22"/>
        </w:rPr>
        <w:t xml:space="preserve">, </w:t>
      </w:r>
      <w:r w:rsidR="00C5731E" w:rsidRPr="00170DCF">
        <w:rPr>
          <w:sz w:val="22"/>
          <w:szCs w:val="22"/>
        </w:rPr>
        <w:t xml:space="preserve">CNS </w:t>
      </w:r>
      <w:r w:rsidRPr="00170DCF">
        <w:rPr>
          <w:sz w:val="22"/>
          <w:szCs w:val="22"/>
        </w:rPr>
        <w:t>fundraiser, other) ____</w:t>
      </w:r>
      <w:r w:rsidR="00C5731E" w:rsidRPr="00170DCF">
        <w:rPr>
          <w:sz w:val="22"/>
          <w:szCs w:val="22"/>
        </w:rPr>
        <w:t>___________________________</w:t>
      </w:r>
      <w:r w:rsidRPr="00170DCF">
        <w:rPr>
          <w:sz w:val="22"/>
          <w:szCs w:val="22"/>
        </w:rPr>
        <w:t>_</w:t>
      </w:r>
      <w:r w:rsidR="00AA70FD">
        <w:rPr>
          <w:sz w:val="22"/>
          <w:szCs w:val="22"/>
        </w:rPr>
        <w:t>________________</w:t>
      </w:r>
      <w:r w:rsidRPr="00170DCF">
        <w:rPr>
          <w:sz w:val="22"/>
          <w:szCs w:val="22"/>
        </w:rPr>
        <w:t>_____</w:t>
      </w:r>
    </w:p>
    <w:p w14:paraId="5C3ABEE7" w14:textId="77777777" w:rsidR="00204F35" w:rsidRPr="00170DCF" w:rsidRDefault="00204F35" w:rsidP="00204F35">
      <w:pPr>
        <w:rPr>
          <w:sz w:val="22"/>
          <w:szCs w:val="22"/>
        </w:rPr>
      </w:pPr>
    </w:p>
    <w:p w14:paraId="54BA7E35" w14:textId="77777777" w:rsidR="00204F35" w:rsidRDefault="00204F35" w:rsidP="00BF3991">
      <w:pPr>
        <w:rPr>
          <w:sz w:val="22"/>
          <w:szCs w:val="22"/>
        </w:rPr>
      </w:pPr>
      <w:r w:rsidRPr="00170DCF">
        <w:rPr>
          <w:sz w:val="22"/>
          <w:szCs w:val="22"/>
        </w:rPr>
        <w:t>Why are you interested in CNS? ___________________________________________</w:t>
      </w:r>
      <w:r w:rsidR="00AA70FD">
        <w:rPr>
          <w:sz w:val="22"/>
          <w:szCs w:val="22"/>
        </w:rPr>
        <w:t>______</w:t>
      </w:r>
      <w:r w:rsidRPr="00170DCF">
        <w:rPr>
          <w:sz w:val="22"/>
          <w:szCs w:val="22"/>
        </w:rPr>
        <w:t>________</w:t>
      </w:r>
    </w:p>
    <w:p w14:paraId="11888C60" w14:textId="77777777" w:rsidR="00170DCF" w:rsidRPr="00170DCF" w:rsidRDefault="00AA70FD" w:rsidP="00170DCF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="00170DCF" w:rsidRPr="00170DCF">
        <w:rPr>
          <w:sz w:val="22"/>
          <w:szCs w:val="22"/>
        </w:rPr>
        <w:t>______________________________________________________________________________</w:t>
      </w:r>
    </w:p>
    <w:p w14:paraId="3E7DFF8A" w14:textId="77777777" w:rsidR="00170DCF" w:rsidRPr="00170DCF" w:rsidRDefault="00AA70FD" w:rsidP="00BF3991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Pr="00170DC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________</w:t>
      </w:r>
    </w:p>
    <w:p w14:paraId="02C1219C" w14:textId="77777777" w:rsidR="00180224" w:rsidRPr="00170DCF" w:rsidRDefault="00180224" w:rsidP="00BF3991">
      <w:pPr>
        <w:rPr>
          <w:sz w:val="22"/>
          <w:szCs w:val="22"/>
        </w:rPr>
      </w:pPr>
    </w:p>
    <w:p w14:paraId="4633144B" w14:textId="77777777" w:rsidR="00180224" w:rsidRPr="00170DCF" w:rsidRDefault="00180224" w:rsidP="00BF3991">
      <w:pPr>
        <w:rPr>
          <w:sz w:val="22"/>
          <w:szCs w:val="22"/>
        </w:rPr>
      </w:pPr>
      <w:r w:rsidRPr="00170DCF">
        <w:rPr>
          <w:sz w:val="22"/>
          <w:szCs w:val="22"/>
        </w:rPr>
        <w:t xml:space="preserve">Briefly describe </w:t>
      </w:r>
      <w:r w:rsidR="00C5731E" w:rsidRPr="00170DCF">
        <w:rPr>
          <w:sz w:val="22"/>
          <w:szCs w:val="22"/>
        </w:rPr>
        <w:t>any special</w:t>
      </w:r>
      <w:r w:rsidRPr="00170DCF">
        <w:rPr>
          <w:sz w:val="22"/>
          <w:szCs w:val="22"/>
        </w:rPr>
        <w:t xml:space="preserve"> skills and interests </w:t>
      </w:r>
      <w:r w:rsidR="00C5731E" w:rsidRPr="00170DCF">
        <w:rPr>
          <w:sz w:val="22"/>
          <w:szCs w:val="22"/>
        </w:rPr>
        <w:t xml:space="preserve">that </w:t>
      </w:r>
      <w:r w:rsidRPr="00170DCF">
        <w:rPr>
          <w:sz w:val="22"/>
          <w:szCs w:val="22"/>
        </w:rPr>
        <w:t>you would bring to a parent coopera</w:t>
      </w:r>
      <w:r w:rsidR="00C5731E" w:rsidRPr="00170DCF">
        <w:rPr>
          <w:sz w:val="22"/>
          <w:szCs w:val="22"/>
        </w:rPr>
        <w:t>tive preschool</w:t>
      </w:r>
      <w:r w:rsidR="00BA0ECC" w:rsidRPr="00170DCF">
        <w:rPr>
          <w:sz w:val="22"/>
          <w:szCs w:val="22"/>
        </w:rPr>
        <w:t xml:space="preserve"> (e.g. carpentry, </w:t>
      </w:r>
      <w:r w:rsidR="00A674D1" w:rsidRPr="00170DCF">
        <w:rPr>
          <w:sz w:val="22"/>
          <w:szCs w:val="22"/>
        </w:rPr>
        <w:t>plumbing, fundraisi</w:t>
      </w:r>
      <w:r w:rsidR="000445BC" w:rsidRPr="00170DCF">
        <w:rPr>
          <w:sz w:val="22"/>
          <w:szCs w:val="22"/>
        </w:rPr>
        <w:t>ng, publicity, teaching, financial</w:t>
      </w:r>
      <w:r w:rsidR="00A674D1" w:rsidRPr="00170DCF">
        <w:rPr>
          <w:sz w:val="22"/>
          <w:szCs w:val="22"/>
        </w:rPr>
        <w:t>, legal</w:t>
      </w:r>
      <w:r w:rsidR="000445BC" w:rsidRPr="00170DCF">
        <w:rPr>
          <w:sz w:val="22"/>
          <w:szCs w:val="22"/>
        </w:rPr>
        <w:t>, accounting</w:t>
      </w:r>
      <w:r w:rsidR="00A674D1" w:rsidRPr="00170DCF">
        <w:rPr>
          <w:sz w:val="22"/>
          <w:szCs w:val="22"/>
        </w:rPr>
        <w:t xml:space="preserve">): </w:t>
      </w:r>
      <w:r w:rsidR="00C5731E" w:rsidRPr="00170DCF">
        <w:rPr>
          <w:sz w:val="22"/>
          <w:szCs w:val="22"/>
        </w:rPr>
        <w:t>________</w:t>
      </w:r>
      <w:r w:rsidRPr="00170DCF">
        <w:rPr>
          <w:sz w:val="22"/>
          <w:szCs w:val="22"/>
        </w:rPr>
        <w:t>____________________________________________</w:t>
      </w:r>
      <w:r w:rsidR="00AA70FD">
        <w:rPr>
          <w:sz w:val="22"/>
          <w:szCs w:val="22"/>
        </w:rPr>
        <w:t>_____</w:t>
      </w:r>
      <w:r w:rsidRPr="00170DCF">
        <w:rPr>
          <w:sz w:val="22"/>
          <w:szCs w:val="22"/>
        </w:rPr>
        <w:t>_______________</w:t>
      </w:r>
      <w:r w:rsidR="00A674D1" w:rsidRPr="00170DCF">
        <w:rPr>
          <w:sz w:val="22"/>
          <w:szCs w:val="22"/>
        </w:rPr>
        <w:t>_________</w:t>
      </w:r>
      <w:r w:rsidRPr="00170DCF">
        <w:rPr>
          <w:sz w:val="22"/>
          <w:szCs w:val="22"/>
        </w:rPr>
        <w:t>__</w:t>
      </w:r>
    </w:p>
    <w:p w14:paraId="309E6B0C" w14:textId="77777777" w:rsidR="00C7710F" w:rsidRPr="00170DCF" w:rsidRDefault="00C7710F" w:rsidP="00C7710F">
      <w:pPr>
        <w:rPr>
          <w:sz w:val="22"/>
          <w:szCs w:val="22"/>
        </w:rPr>
      </w:pPr>
      <w:r w:rsidRPr="00170DCF">
        <w:rPr>
          <w:sz w:val="22"/>
          <w:szCs w:val="22"/>
        </w:rPr>
        <w:t>__________________________________________________________________________</w:t>
      </w:r>
      <w:r w:rsidR="00AA70FD">
        <w:rPr>
          <w:sz w:val="22"/>
          <w:szCs w:val="22"/>
        </w:rPr>
        <w:t>_____</w:t>
      </w:r>
      <w:r w:rsidRPr="00170DCF">
        <w:rPr>
          <w:sz w:val="22"/>
          <w:szCs w:val="22"/>
        </w:rPr>
        <w:t>____</w:t>
      </w:r>
    </w:p>
    <w:p w14:paraId="487D881F" w14:textId="77777777" w:rsidR="0064710E" w:rsidRPr="00170DCF" w:rsidRDefault="00C7710F" w:rsidP="00BF3991">
      <w:pPr>
        <w:rPr>
          <w:sz w:val="22"/>
          <w:szCs w:val="22"/>
        </w:rPr>
      </w:pPr>
      <w:r w:rsidRPr="00170DCF">
        <w:rPr>
          <w:sz w:val="22"/>
          <w:szCs w:val="22"/>
        </w:rPr>
        <w:t>___________________________________________________________________________</w:t>
      </w:r>
      <w:r w:rsidR="00AA70FD">
        <w:rPr>
          <w:sz w:val="22"/>
          <w:szCs w:val="22"/>
        </w:rPr>
        <w:t>_____</w:t>
      </w:r>
      <w:r w:rsidRPr="00170DCF">
        <w:rPr>
          <w:sz w:val="22"/>
          <w:szCs w:val="22"/>
        </w:rPr>
        <w:t>___</w:t>
      </w:r>
    </w:p>
    <w:p w14:paraId="12DBE229" w14:textId="77777777" w:rsidR="007B2608" w:rsidRPr="00170DCF" w:rsidRDefault="007B2608" w:rsidP="00BF3991">
      <w:pPr>
        <w:rPr>
          <w:sz w:val="22"/>
          <w:szCs w:val="22"/>
        </w:rPr>
      </w:pPr>
    </w:p>
    <w:p w14:paraId="187FEAA8" w14:textId="77777777" w:rsidR="00F91D02" w:rsidRPr="00170DCF" w:rsidRDefault="00F91D02" w:rsidP="00BF3991">
      <w:pPr>
        <w:rPr>
          <w:sz w:val="22"/>
          <w:szCs w:val="22"/>
        </w:rPr>
      </w:pPr>
    </w:p>
    <w:p w14:paraId="7E59E580" w14:textId="77777777" w:rsidR="0058686D" w:rsidRPr="00170DCF" w:rsidRDefault="0058686D" w:rsidP="0058686D">
      <w:pPr>
        <w:spacing w:after="60"/>
        <w:rPr>
          <w:b/>
          <w:sz w:val="22"/>
          <w:szCs w:val="22"/>
        </w:rPr>
      </w:pPr>
      <w:r w:rsidRPr="00170DCF">
        <w:rPr>
          <w:b/>
          <w:sz w:val="22"/>
          <w:szCs w:val="22"/>
        </w:rPr>
        <w:t>Parent Participation</w:t>
      </w:r>
      <w:r w:rsidR="0088275C" w:rsidRPr="00170DCF">
        <w:rPr>
          <w:b/>
          <w:sz w:val="22"/>
          <w:szCs w:val="22"/>
        </w:rPr>
        <w:t xml:space="preserve"> at CNS</w:t>
      </w:r>
    </w:p>
    <w:p w14:paraId="59C661B9" w14:textId="77777777" w:rsidR="0058686D" w:rsidRPr="00170DCF" w:rsidRDefault="0064710E" w:rsidP="00E2111D">
      <w:pPr>
        <w:spacing w:after="60"/>
        <w:rPr>
          <w:sz w:val="22"/>
          <w:szCs w:val="22"/>
        </w:rPr>
      </w:pPr>
      <w:r w:rsidRPr="00170DCF">
        <w:rPr>
          <w:sz w:val="22"/>
          <w:szCs w:val="22"/>
        </w:rPr>
        <w:t>Cambridge Nursery School depends on the acti</w:t>
      </w:r>
      <w:r w:rsidR="006C4860" w:rsidRPr="00170DCF">
        <w:rPr>
          <w:sz w:val="22"/>
          <w:szCs w:val="22"/>
        </w:rPr>
        <w:t>ve participation of</w:t>
      </w:r>
      <w:r w:rsidR="0058686D" w:rsidRPr="00170DCF">
        <w:rPr>
          <w:sz w:val="22"/>
          <w:szCs w:val="22"/>
        </w:rPr>
        <w:t xml:space="preserve"> all of</w:t>
      </w:r>
      <w:r w:rsidR="006C4860" w:rsidRPr="00170DCF">
        <w:rPr>
          <w:sz w:val="22"/>
          <w:szCs w:val="22"/>
        </w:rPr>
        <w:t xml:space="preserve"> its parents. </w:t>
      </w:r>
      <w:r w:rsidR="0058686D" w:rsidRPr="00170DCF">
        <w:rPr>
          <w:sz w:val="22"/>
          <w:szCs w:val="22"/>
        </w:rPr>
        <w:t xml:space="preserve">Many families support the school in countless ways beyond </w:t>
      </w:r>
      <w:r w:rsidR="00ED771A" w:rsidRPr="00170DCF">
        <w:rPr>
          <w:sz w:val="22"/>
          <w:szCs w:val="22"/>
        </w:rPr>
        <w:t xml:space="preserve">the basic requirements of </w:t>
      </w:r>
      <w:r w:rsidR="00B45477" w:rsidRPr="00170DCF">
        <w:rPr>
          <w:sz w:val="22"/>
          <w:szCs w:val="22"/>
        </w:rPr>
        <w:t xml:space="preserve">parent </w:t>
      </w:r>
      <w:r w:rsidR="00ED771A" w:rsidRPr="00170DCF">
        <w:rPr>
          <w:sz w:val="22"/>
          <w:szCs w:val="22"/>
        </w:rPr>
        <w:t>participation, as listed below</w:t>
      </w:r>
      <w:r w:rsidR="0058686D" w:rsidRPr="00170DCF">
        <w:rPr>
          <w:sz w:val="22"/>
          <w:szCs w:val="22"/>
        </w:rPr>
        <w:t xml:space="preserve">. </w:t>
      </w:r>
      <w:r w:rsidR="0088275C" w:rsidRPr="00170DCF">
        <w:rPr>
          <w:sz w:val="22"/>
          <w:szCs w:val="22"/>
        </w:rPr>
        <w:t>Before you apply, p</w:t>
      </w:r>
      <w:r w:rsidR="0058686D" w:rsidRPr="00170DCF">
        <w:rPr>
          <w:sz w:val="22"/>
          <w:szCs w:val="22"/>
        </w:rPr>
        <w:t xml:space="preserve">lease review this list and </w:t>
      </w:r>
      <w:r w:rsidR="0088275C" w:rsidRPr="00170DCF">
        <w:rPr>
          <w:sz w:val="22"/>
          <w:szCs w:val="22"/>
        </w:rPr>
        <w:t xml:space="preserve">consider </w:t>
      </w:r>
      <w:r w:rsidR="00B45477" w:rsidRPr="00170DCF">
        <w:rPr>
          <w:sz w:val="22"/>
          <w:szCs w:val="22"/>
        </w:rPr>
        <w:t xml:space="preserve">how </w:t>
      </w:r>
      <w:r w:rsidR="0088275C" w:rsidRPr="00170DCF">
        <w:rPr>
          <w:sz w:val="22"/>
          <w:szCs w:val="22"/>
        </w:rPr>
        <w:t>involved you wish to be in your child’s preschool program</w:t>
      </w:r>
      <w:r w:rsidR="00B45477" w:rsidRPr="00170DCF">
        <w:rPr>
          <w:sz w:val="22"/>
          <w:szCs w:val="22"/>
        </w:rPr>
        <w:t xml:space="preserve"> and whether you will be able to meet these basic requirements</w:t>
      </w:r>
      <w:r w:rsidR="0088275C" w:rsidRPr="00170DCF">
        <w:rPr>
          <w:sz w:val="22"/>
          <w:szCs w:val="22"/>
        </w:rPr>
        <w:t>.</w:t>
      </w:r>
    </w:p>
    <w:p w14:paraId="2A9FEAB9" w14:textId="77777777" w:rsidR="0064710E" w:rsidRPr="00170DCF" w:rsidRDefault="0058686D" w:rsidP="00AA70FD">
      <w:pPr>
        <w:numPr>
          <w:ilvl w:val="0"/>
          <w:numId w:val="5"/>
        </w:numPr>
        <w:rPr>
          <w:sz w:val="22"/>
          <w:szCs w:val="22"/>
        </w:rPr>
      </w:pPr>
      <w:r w:rsidRPr="00170DCF">
        <w:rPr>
          <w:sz w:val="22"/>
          <w:szCs w:val="22"/>
        </w:rPr>
        <w:t>A</w:t>
      </w:r>
      <w:r w:rsidR="00760057" w:rsidRPr="00170DCF">
        <w:rPr>
          <w:sz w:val="22"/>
          <w:szCs w:val="22"/>
        </w:rPr>
        <w:t>ssist in the classroom as a Parent Helper</w:t>
      </w:r>
      <w:r w:rsidRPr="00170DCF">
        <w:rPr>
          <w:sz w:val="22"/>
          <w:szCs w:val="22"/>
        </w:rPr>
        <w:t>, approximately on</w:t>
      </w:r>
      <w:r w:rsidR="004F252C">
        <w:rPr>
          <w:sz w:val="22"/>
          <w:szCs w:val="22"/>
        </w:rPr>
        <w:t>e morning</w:t>
      </w:r>
      <w:r w:rsidRPr="00170DCF">
        <w:rPr>
          <w:sz w:val="22"/>
          <w:szCs w:val="22"/>
        </w:rPr>
        <w:t xml:space="preserve"> per month</w:t>
      </w:r>
    </w:p>
    <w:p w14:paraId="53FC7FFE" w14:textId="77777777" w:rsidR="0058686D" w:rsidRPr="00170DCF" w:rsidRDefault="0058686D" w:rsidP="00AA70FD">
      <w:pPr>
        <w:numPr>
          <w:ilvl w:val="0"/>
          <w:numId w:val="5"/>
        </w:numPr>
        <w:rPr>
          <w:sz w:val="22"/>
          <w:szCs w:val="22"/>
        </w:rPr>
      </w:pPr>
      <w:r w:rsidRPr="00170DCF">
        <w:rPr>
          <w:sz w:val="22"/>
          <w:szCs w:val="22"/>
        </w:rPr>
        <w:t>Perform a</w:t>
      </w:r>
      <w:r w:rsidR="00C5731E" w:rsidRPr="00170DCF">
        <w:rPr>
          <w:sz w:val="22"/>
          <w:szCs w:val="22"/>
        </w:rPr>
        <w:t>n ongoing</w:t>
      </w:r>
      <w:r w:rsidRPr="00170DCF">
        <w:rPr>
          <w:sz w:val="22"/>
          <w:szCs w:val="22"/>
        </w:rPr>
        <w:t xml:space="preserve"> parent job</w:t>
      </w:r>
    </w:p>
    <w:p w14:paraId="18C70360" w14:textId="77777777" w:rsidR="0058686D" w:rsidRPr="00170DCF" w:rsidRDefault="0058686D" w:rsidP="00AA70FD">
      <w:pPr>
        <w:numPr>
          <w:ilvl w:val="0"/>
          <w:numId w:val="5"/>
        </w:numPr>
        <w:rPr>
          <w:sz w:val="22"/>
          <w:szCs w:val="22"/>
        </w:rPr>
      </w:pPr>
      <w:r w:rsidRPr="00170DCF">
        <w:rPr>
          <w:sz w:val="22"/>
          <w:szCs w:val="22"/>
        </w:rPr>
        <w:t>Participate in fundraising activities</w:t>
      </w:r>
    </w:p>
    <w:p w14:paraId="25D93405" w14:textId="77777777" w:rsidR="0058686D" w:rsidRPr="00170DCF" w:rsidRDefault="0023567A" w:rsidP="00AA70FD">
      <w:pPr>
        <w:numPr>
          <w:ilvl w:val="0"/>
          <w:numId w:val="5"/>
        </w:numPr>
        <w:rPr>
          <w:sz w:val="22"/>
          <w:szCs w:val="22"/>
        </w:rPr>
      </w:pPr>
      <w:r w:rsidRPr="00170DCF">
        <w:rPr>
          <w:sz w:val="22"/>
          <w:szCs w:val="22"/>
        </w:rPr>
        <w:t>Assist at two, 6-hour</w:t>
      </w:r>
      <w:r w:rsidR="00804149" w:rsidRPr="00170DCF">
        <w:rPr>
          <w:sz w:val="22"/>
          <w:szCs w:val="22"/>
        </w:rPr>
        <w:t>,</w:t>
      </w:r>
      <w:r w:rsidRPr="00170DCF">
        <w:rPr>
          <w:sz w:val="22"/>
          <w:szCs w:val="22"/>
        </w:rPr>
        <w:t xml:space="preserve"> </w:t>
      </w:r>
      <w:r w:rsidR="00C5731E" w:rsidRPr="00170DCF">
        <w:rPr>
          <w:sz w:val="22"/>
          <w:szCs w:val="22"/>
        </w:rPr>
        <w:t>Parent Work D</w:t>
      </w:r>
      <w:r w:rsidR="0058686D" w:rsidRPr="00170DCF">
        <w:rPr>
          <w:sz w:val="22"/>
          <w:szCs w:val="22"/>
        </w:rPr>
        <w:t>ays</w:t>
      </w:r>
    </w:p>
    <w:p w14:paraId="18AD7BDC" w14:textId="77777777" w:rsidR="0058686D" w:rsidRPr="00170DCF" w:rsidRDefault="0058686D" w:rsidP="00AA70FD">
      <w:pPr>
        <w:numPr>
          <w:ilvl w:val="0"/>
          <w:numId w:val="5"/>
        </w:numPr>
        <w:rPr>
          <w:sz w:val="22"/>
          <w:szCs w:val="22"/>
        </w:rPr>
      </w:pPr>
      <w:r w:rsidRPr="00170DCF">
        <w:rPr>
          <w:sz w:val="22"/>
          <w:szCs w:val="22"/>
        </w:rPr>
        <w:t xml:space="preserve">Attend Parent Meetings. </w:t>
      </w:r>
    </w:p>
    <w:p w14:paraId="64DA63DB" w14:textId="0F7ABECA" w:rsidR="00AA70FD" w:rsidRPr="00470B2E" w:rsidRDefault="00F91D02" w:rsidP="00AA70FD">
      <w:pPr>
        <w:numPr>
          <w:ilvl w:val="0"/>
          <w:numId w:val="5"/>
        </w:numPr>
        <w:rPr>
          <w:sz w:val="22"/>
          <w:szCs w:val="22"/>
        </w:rPr>
      </w:pPr>
      <w:r w:rsidRPr="00470B2E">
        <w:rPr>
          <w:sz w:val="22"/>
          <w:szCs w:val="22"/>
        </w:rPr>
        <w:t xml:space="preserve">Parents are welcome to join the Parent Board, or attend Parent Board meetings. </w:t>
      </w:r>
    </w:p>
    <w:p w14:paraId="2935A9D1" w14:textId="77777777" w:rsidR="00987569" w:rsidRPr="007A2C07" w:rsidRDefault="00987569" w:rsidP="00E935D9">
      <w:pPr>
        <w:ind w:left="288"/>
        <w:jc w:val="center"/>
        <w:rPr>
          <w:rFonts w:ascii="Comic Sans MS" w:hAnsi="Comic Sans MS"/>
          <w:sz w:val="28"/>
          <w:szCs w:val="28"/>
        </w:rPr>
      </w:pPr>
    </w:p>
    <w:p w14:paraId="399B0DA3" w14:textId="46C6263D" w:rsidR="00987569" w:rsidRPr="0048375F" w:rsidRDefault="00987569" w:rsidP="00E935D9">
      <w:pPr>
        <w:spacing w:before="240"/>
        <w:ind w:left="288"/>
        <w:rPr>
          <w:b/>
        </w:rPr>
      </w:pPr>
      <w:r w:rsidRPr="0048375F">
        <w:rPr>
          <w:rFonts w:ascii="Comic Sans MS" w:hAnsi="Comic Sans MS"/>
        </w:rPr>
        <w:tab/>
      </w:r>
    </w:p>
    <w:sectPr w:rsidR="00987569" w:rsidRPr="0048375F" w:rsidSect="00987569">
      <w:type w:val="continuous"/>
      <w:pgSz w:w="12240" w:h="15840"/>
      <w:pgMar w:top="1440" w:right="1440" w:bottom="1296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E676" w14:textId="77777777" w:rsidR="007E3D98" w:rsidRDefault="007E3D98">
      <w:r>
        <w:separator/>
      </w:r>
    </w:p>
  </w:endnote>
  <w:endnote w:type="continuationSeparator" w:id="0">
    <w:p w14:paraId="3A548EFB" w14:textId="77777777" w:rsidR="007E3D98" w:rsidRDefault="007E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288" w14:textId="77777777" w:rsidR="002C21B8" w:rsidRDefault="002C21B8" w:rsidP="00E22856">
    <w:pPr>
      <w:pStyle w:val="Footer"/>
      <w:jc w:val="cen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Fall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BEE6" w14:textId="77777777" w:rsidR="005F5E2B" w:rsidRPr="00D42992" w:rsidRDefault="007E3D98" w:rsidP="005F5E2B">
    <w:pPr>
      <w:jc w:val="center"/>
      <w:rPr>
        <w:rFonts w:ascii="Comic Sans MS" w:hAnsi="Comic Sans MS"/>
        <w:sz w:val="20"/>
        <w:szCs w:val="20"/>
      </w:rPr>
    </w:pPr>
    <w:hyperlink r:id="rId1" w:history="1">
      <w:r w:rsidR="005F5E2B" w:rsidRPr="00D42992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info@cambridgenurseryschool.org</w:t>
      </w:r>
    </w:hyperlink>
    <w:r w:rsidR="005F5E2B" w:rsidRPr="00D42992">
      <w:rPr>
        <w:rFonts w:ascii="Comic Sans MS" w:hAnsi="Comic Sans MS"/>
        <w:sz w:val="20"/>
        <w:szCs w:val="20"/>
      </w:rPr>
      <w:t xml:space="preserve">               617-547-7288              </w:t>
    </w:r>
    <w:hyperlink r:id="rId2" w:history="1">
      <w:r w:rsidR="005F5E2B" w:rsidRPr="00D42992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www.cambridgenurseryschool.org</w:t>
      </w:r>
    </w:hyperlink>
  </w:p>
  <w:p w14:paraId="031F8268" w14:textId="77777777" w:rsidR="002C21B8" w:rsidRDefault="002C21B8" w:rsidP="006C1D2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0949" w14:textId="77777777" w:rsidR="005F5E2B" w:rsidRPr="00D42992" w:rsidRDefault="007E3D98" w:rsidP="005F5E2B">
    <w:pPr>
      <w:jc w:val="center"/>
      <w:rPr>
        <w:rFonts w:ascii="Comic Sans MS" w:hAnsi="Comic Sans MS"/>
        <w:sz w:val="20"/>
        <w:szCs w:val="20"/>
      </w:rPr>
    </w:pPr>
    <w:hyperlink r:id="rId1" w:history="1">
      <w:r w:rsidR="005F5E2B" w:rsidRPr="00D42992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info@cambridgenurseryschool.org</w:t>
      </w:r>
    </w:hyperlink>
    <w:r w:rsidR="005F5E2B" w:rsidRPr="00D42992">
      <w:rPr>
        <w:rFonts w:ascii="Comic Sans MS" w:hAnsi="Comic Sans MS"/>
        <w:sz w:val="20"/>
        <w:szCs w:val="20"/>
      </w:rPr>
      <w:t xml:space="preserve">               617-547-7288              </w:t>
    </w:r>
    <w:hyperlink r:id="rId2" w:history="1">
      <w:r w:rsidR="005F5E2B" w:rsidRPr="00D42992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www.cambridgenurseryschool.org</w:t>
      </w:r>
    </w:hyperlink>
  </w:p>
  <w:p w14:paraId="79B22DED" w14:textId="77777777" w:rsidR="00A30DE9" w:rsidRDefault="00A30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DD78" w14:textId="77777777" w:rsidR="007E3D98" w:rsidRDefault="007E3D98">
      <w:r>
        <w:separator/>
      </w:r>
    </w:p>
  </w:footnote>
  <w:footnote w:type="continuationSeparator" w:id="0">
    <w:p w14:paraId="3B4C71CB" w14:textId="77777777" w:rsidR="007E3D98" w:rsidRDefault="007E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BF51" w14:textId="77777777" w:rsidR="002C21B8" w:rsidRPr="00E22856" w:rsidRDefault="002C21B8" w:rsidP="00E22856">
    <w:pPr>
      <w:pStyle w:val="Header"/>
      <w:jc w:val="center"/>
      <w:rPr>
        <w:rFonts w:ascii="Arial" w:hAnsi="Arial" w:cs="Arial"/>
        <w:sz w:val="20"/>
        <w:szCs w:val="20"/>
      </w:rPr>
    </w:pPr>
    <w:r w:rsidRPr="00E22856">
      <w:rPr>
        <w:rFonts w:ascii="Arial" w:hAnsi="Arial" w:cs="Arial"/>
        <w:sz w:val="20"/>
        <w:szCs w:val="20"/>
      </w:rPr>
      <w:t>Cambridge Nursery School</w:t>
    </w:r>
    <w:r>
      <w:rPr>
        <w:rFonts w:ascii="Arial" w:hAnsi="Arial" w:cs="Arial"/>
        <w:sz w:val="20"/>
        <w:szCs w:val="20"/>
      </w:rPr>
      <w:t xml:space="preserve"> – Application for Ad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7A0" w14:textId="77777777" w:rsidR="002C21B8" w:rsidRPr="00CE71D8" w:rsidRDefault="002C21B8" w:rsidP="00E935D9">
    <w:pPr>
      <w:pStyle w:val="Header"/>
      <w:rPr>
        <w:sz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B64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A2D8F"/>
    <w:multiLevelType w:val="hybridMultilevel"/>
    <w:tmpl w:val="FC4EDC28"/>
    <w:lvl w:ilvl="0" w:tplc="DF36A47A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678"/>
    <w:multiLevelType w:val="hybridMultilevel"/>
    <w:tmpl w:val="7BBAF66C"/>
    <w:lvl w:ilvl="0" w:tplc="45681594"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imes New Roman" w:eastAsia="Times New Roman" w:hAnsi="Times New Roman" w:cs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3B3"/>
    <w:multiLevelType w:val="multilevel"/>
    <w:tmpl w:val="1EC0F5F8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96EB5"/>
    <w:multiLevelType w:val="hybridMultilevel"/>
    <w:tmpl w:val="EF320A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5B47"/>
    <w:multiLevelType w:val="hybridMultilevel"/>
    <w:tmpl w:val="1EC0F5F8"/>
    <w:lvl w:ilvl="0" w:tplc="1E74B20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71"/>
    <w:rsid w:val="000072F3"/>
    <w:rsid w:val="00014685"/>
    <w:rsid w:val="000445BC"/>
    <w:rsid w:val="00060EB9"/>
    <w:rsid w:val="000778CA"/>
    <w:rsid w:val="000D6FD1"/>
    <w:rsid w:val="000F4CDE"/>
    <w:rsid w:val="00123A79"/>
    <w:rsid w:val="00137FF7"/>
    <w:rsid w:val="00151555"/>
    <w:rsid w:val="00161228"/>
    <w:rsid w:val="00170DCF"/>
    <w:rsid w:val="00180224"/>
    <w:rsid w:val="0019749F"/>
    <w:rsid w:val="001A08C6"/>
    <w:rsid w:val="001C6A71"/>
    <w:rsid w:val="001D0BC0"/>
    <w:rsid w:val="00204F35"/>
    <w:rsid w:val="00211AC2"/>
    <w:rsid w:val="00227497"/>
    <w:rsid w:val="002306E8"/>
    <w:rsid w:val="0023567A"/>
    <w:rsid w:val="00252533"/>
    <w:rsid w:val="00266A51"/>
    <w:rsid w:val="0029030A"/>
    <w:rsid w:val="002C21B8"/>
    <w:rsid w:val="00321720"/>
    <w:rsid w:val="003334CA"/>
    <w:rsid w:val="00346CCD"/>
    <w:rsid w:val="00356005"/>
    <w:rsid w:val="003668C7"/>
    <w:rsid w:val="00384A07"/>
    <w:rsid w:val="003B5140"/>
    <w:rsid w:val="003E28E8"/>
    <w:rsid w:val="004036BA"/>
    <w:rsid w:val="00411088"/>
    <w:rsid w:val="00433962"/>
    <w:rsid w:val="00467D4A"/>
    <w:rsid w:val="00470B2E"/>
    <w:rsid w:val="0048375F"/>
    <w:rsid w:val="004A1093"/>
    <w:rsid w:val="004C4671"/>
    <w:rsid w:val="004E50F0"/>
    <w:rsid w:val="004F252C"/>
    <w:rsid w:val="00514097"/>
    <w:rsid w:val="00527BA0"/>
    <w:rsid w:val="005351AD"/>
    <w:rsid w:val="00547293"/>
    <w:rsid w:val="00564824"/>
    <w:rsid w:val="0058686D"/>
    <w:rsid w:val="00597134"/>
    <w:rsid w:val="005D0075"/>
    <w:rsid w:val="005F5E2B"/>
    <w:rsid w:val="00601D7F"/>
    <w:rsid w:val="00610198"/>
    <w:rsid w:val="0063412C"/>
    <w:rsid w:val="00641062"/>
    <w:rsid w:val="00642B86"/>
    <w:rsid w:val="0064710E"/>
    <w:rsid w:val="00666911"/>
    <w:rsid w:val="0068487A"/>
    <w:rsid w:val="006B2BFD"/>
    <w:rsid w:val="006B393F"/>
    <w:rsid w:val="006C1D21"/>
    <w:rsid w:val="006C4860"/>
    <w:rsid w:val="006D5AC1"/>
    <w:rsid w:val="006E47B9"/>
    <w:rsid w:val="007419E8"/>
    <w:rsid w:val="00760057"/>
    <w:rsid w:val="00774F0F"/>
    <w:rsid w:val="0078743A"/>
    <w:rsid w:val="007A103F"/>
    <w:rsid w:val="007A390B"/>
    <w:rsid w:val="007B2608"/>
    <w:rsid w:val="007E0226"/>
    <w:rsid w:val="007E3D98"/>
    <w:rsid w:val="00804149"/>
    <w:rsid w:val="0088275C"/>
    <w:rsid w:val="00882CD1"/>
    <w:rsid w:val="00883C62"/>
    <w:rsid w:val="008A0F7D"/>
    <w:rsid w:val="008B2894"/>
    <w:rsid w:val="008C4CDC"/>
    <w:rsid w:val="008F37D4"/>
    <w:rsid w:val="008F565C"/>
    <w:rsid w:val="00927409"/>
    <w:rsid w:val="00963945"/>
    <w:rsid w:val="00976037"/>
    <w:rsid w:val="009872BC"/>
    <w:rsid w:val="00987569"/>
    <w:rsid w:val="009B1973"/>
    <w:rsid w:val="009D60B3"/>
    <w:rsid w:val="00A04BEA"/>
    <w:rsid w:val="00A30DE9"/>
    <w:rsid w:val="00A54103"/>
    <w:rsid w:val="00A63BAF"/>
    <w:rsid w:val="00A674D1"/>
    <w:rsid w:val="00A72DEA"/>
    <w:rsid w:val="00AA70FD"/>
    <w:rsid w:val="00AF3494"/>
    <w:rsid w:val="00AF70ED"/>
    <w:rsid w:val="00B24AC8"/>
    <w:rsid w:val="00B45477"/>
    <w:rsid w:val="00B9352A"/>
    <w:rsid w:val="00BA0ECC"/>
    <w:rsid w:val="00BA61E8"/>
    <w:rsid w:val="00BC5550"/>
    <w:rsid w:val="00BC571B"/>
    <w:rsid w:val="00BC619A"/>
    <w:rsid w:val="00BC7E8F"/>
    <w:rsid w:val="00BD2996"/>
    <w:rsid w:val="00BF1621"/>
    <w:rsid w:val="00BF3991"/>
    <w:rsid w:val="00C1289E"/>
    <w:rsid w:val="00C26BC8"/>
    <w:rsid w:val="00C30A96"/>
    <w:rsid w:val="00C36EE1"/>
    <w:rsid w:val="00C452F2"/>
    <w:rsid w:val="00C5731E"/>
    <w:rsid w:val="00C71B51"/>
    <w:rsid w:val="00C7710F"/>
    <w:rsid w:val="00C9271F"/>
    <w:rsid w:val="00C944AD"/>
    <w:rsid w:val="00CB5886"/>
    <w:rsid w:val="00CB66C3"/>
    <w:rsid w:val="00CF72E6"/>
    <w:rsid w:val="00D12B00"/>
    <w:rsid w:val="00D15610"/>
    <w:rsid w:val="00D27175"/>
    <w:rsid w:val="00D408E2"/>
    <w:rsid w:val="00D47C0D"/>
    <w:rsid w:val="00D73C1B"/>
    <w:rsid w:val="00D750DA"/>
    <w:rsid w:val="00DB535F"/>
    <w:rsid w:val="00DD5881"/>
    <w:rsid w:val="00E00FA0"/>
    <w:rsid w:val="00E01200"/>
    <w:rsid w:val="00E2111D"/>
    <w:rsid w:val="00E22856"/>
    <w:rsid w:val="00E935D9"/>
    <w:rsid w:val="00E9731A"/>
    <w:rsid w:val="00ED771A"/>
    <w:rsid w:val="00F5729A"/>
    <w:rsid w:val="00F650EC"/>
    <w:rsid w:val="00F666AC"/>
    <w:rsid w:val="00F81413"/>
    <w:rsid w:val="00F82768"/>
    <w:rsid w:val="00F843E1"/>
    <w:rsid w:val="00F91D02"/>
    <w:rsid w:val="00FA22C6"/>
    <w:rsid w:val="00FA6A6E"/>
    <w:rsid w:val="00FB0E88"/>
    <w:rsid w:val="00FD01B3"/>
    <w:rsid w:val="00FD1A3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44EF24"/>
  <w15:chartTrackingRefBased/>
  <w15:docId w15:val="{A7671F00-C76B-4466-8ADF-F46D11CC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71D8"/>
    <w:rPr>
      <w:color w:val="0000FF"/>
      <w:u w:val="single"/>
    </w:rPr>
  </w:style>
  <w:style w:type="paragraph" w:styleId="Header">
    <w:name w:val="header"/>
    <w:basedOn w:val="Normal"/>
    <w:rsid w:val="00CE7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71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856"/>
  </w:style>
  <w:style w:type="character" w:styleId="FollowedHyperlink">
    <w:name w:val="FollowedHyperlink"/>
    <w:rsid w:val="004837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ridgenurseryschool.org" TargetMode="External"/><Relationship Id="rId1" Type="http://schemas.openxmlformats.org/officeDocument/2006/relationships/hyperlink" Target="mailto:info@cambridgenurseryschool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ridgenurseryschool.org" TargetMode="External"/><Relationship Id="rId1" Type="http://schemas.openxmlformats.org/officeDocument/2006/relationships/hyperlink" Target="mailto:info@cambridgenursery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B548-9ADE-42B5-BDEE-4828E3C7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Nursery School</vt:lpstr>
    </vt:vector>
  </TitlesOfParts>
  <Company>Hewlett-Packard Company</Company>
  <LinksUpToDate>false</LinksUpToDate>
  <CharactersWithSpaces>5239</CharactersWithSpaces>
  <SharedDoc>false</SharedDoc>
  <HLinks>
    <vt:vector size="6" baseType="variant"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://www.cambridgenursery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Nursery School</dc:title>
  <dc:subject/>
  <dc:creator>Janet Kovner</dc:creator>
  <cp:keywords/>
  <cp:lastModifiedBy>director</cp:lastModifiedBy>
  <cp:revision>2</cp:revision>
  <cp:lastPrinted>2023-10-24T19:46:00Z</cp:lastPrinted>
  <dcterms:created xsi:type="dcterms:W3CDTF">2023-10-27T14:18:00Z</dcterms:created>
  <dcterms:modified xsi:type="dcterms:W3CDTF">2023-10-27T14:18:00Z</dcterms:modified>
</cp:coreProperties>
</file>